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B1B6" w14:textId="77777777" w:rsidR="00F449C3" w:rsidRDefault="00F449C3" w:rsidP="00F449C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 w:line="276" w:lineRule="auto"/>
        <w:jc w:val="center"/>
        <w:rPr>
          <w:b/>
          <w:i/>
          <w:sz w:val="22"/>
          <w:szCs w:val="21"/>
        </w:rPr>
      </w:pPr>
    </w:p>
    <w:p w14:paraId="39066DA2" w14:textId="77777777" w:rsidR="00862890" w:rsidRPr="00F449C3" w:rsidRDefault="00862890" w:rsidP="00F449C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 w:line="276" w:lineRule="auto"/>
        <w:jc w:val="center"/>
        <w:rPr>
          <w:b/>
          <w:i/>
          <w:sz w:val="22"/>
          <w:szCs w:val="21"/>
        </w:rPr>
      </w:pPr>
    </w:p>
    <w:p w14:paraId="46A8A383" w14:textId="77777777" w:rsidR="00A8709E" w:rsidRPr="00F449C3" w:rsidRDefault="00A8709E" w:rsidP="00F449C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 w:line="276" w:lineRule="auto"/>
        <w:jc w:val="center"/>
        <w:rPr>
          <w:b/>
          <w:i/>
          <w:sz w:val="22"/>
          <w:szCs w:val="21"/>
        </w:rPr>
      </w:pPr>
      <w:r w:rsidRPr="00F449C3">
        <w:rPr>
          <w:b/>
          <w:i/>
          <w:sz w:val="22"/>
          <w:szCs w:val="21"/>
        </w:rPr>
        <w:t>Die ganze Fülle des Lebens</w:t>
      </w:r>
      <w:r w:rsidR="00F449C3" w:rsidRPr="00F449C3">
        <w:rPr>
          <w:b/>
          <w:i/>
          <w:sz w:val="22"/>
          <w:szCs w:val="21"/>
        </w:rPr>
        <w:br/>
      </w:r>
      <w:r w:rsidRPr="00F449C3">
        <w:rPr>
          <w:b/>
          <w:i/>
          <w:sz w:val="22"/>
          <w:szCs w:val="21"/>
        </w:rPr>
        <w:t>Ein Blick zurück, ein Blick nach vorne</w:t>
      </w:r>
    </w:p>
    <w:p w14:paraId="4E95B341" w14:textId="77777777" w:rsidR="00F449C3" w:rsidRPr="00F449C3" w:rsidRDefault="00F449C3" w:rsidP="00F449C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 w:line="276" w:lineRule="auto"/>
        <w:jc w:val="center"/>
        <w:rPr>
          <w:b/>
          <w:i/>
          <w:sz w:val="22"/>
          <w:szCs w:val="21"/>
        </w:rPr>
      </w:pPr>
    </w:p>
    <w:p w14:paraId="600A9635" w14:textId="77777777" w:rsidR="00A8709E" w:rsidRDefault="00A8709E" w:rsidP="0022242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240" w:line="276" w:lineRule="auto"/>
        <w:jc w:val="both"/>
        <w:rPr>
          <w:sz w:val="22"/>
        </w:rPr>
      </w:pPr>
      <w:r w:rsidRPr="00DD3156">
        <w:rPr>
          <w:sz w:val="22"/>
        </w:rPr>
        <w:t>Die Jahre nach der Pensionierung sind für die meisten Menschen voller Veränderungen und Überraschungen. Manche</w:t>
      </w:r>
      <w:r w:rsidR="00B02E08">
        <w:rPr>
          <w:sz w:val="22"/>
        </w:rPr>
        <w:t xml:space="preserve"> Jahre</w:t>
      </w:r>
      <w:r w:rsidRPr="00DD3156">
        <w:rPr>
          <w:sz w:val="22"/>
        </w:rPr>
        <w:t xml:space="preserve"> sind willkommen, manche werden zur Herausforderung. Gelegent</w:t>
      </w:r>
      <w:r w:rsidR="00862890">
        <w:rPr>
          <w:sz w:val="22"/>
        </w:rPr>
        <w:t>lich ist es gut</w:t>
      </w:r>
      <w:r w:rsidR="00F449C3">
        <w:rPr>
          <w:sz w:val="22"/>
        </w:rPr>
        <w:t xml:space="preserve"> innezuhalten: W</w:t>
      </w:r>
      <w:r w:rsidRPr="00DD3156">
        <w:rPr>
          <w:sz w:val="22"/>
        </w:rPr>
        <w:t>o stehe ich, wo soll es hingehen, welche Möglichkeiten gibt es? Dieser Fragebogen kann eine Anregung dazu sein.</w:t>
      </w:r>
    </w:p>
    <w:p w14:paraId="1131680B" w14:textId="77777777" w:rsidR="00862890" w:rsidRDefault="00862890" w:rsidP="0086289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jc w:val="both"/>
        <w:rPr>
          <w:sz w:val="22"/>
        </w:rPr>
      </w:pPr>
    </w:p>
    <w:p w14:paraId="2F7119FB" w14:textId="7E18DA30" w:rsidR="008E319F" w:rsidRDefault="005B0DC1" w:rsidP="0022242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240" w:line="276" w:lineRule="auto"/>
        <w:jc w:val="both"/>
        <w:rPr>
          <w:sz w:val="22"/>
        </w:rPr>
      </w:pPr>
      <w:r>
        <w:rPr>
          <w:sz w:val="22"/>
        </w:rPr>
        <w:t>Die Drehscheibe</w:t>
      </w:r>
      <w:r w:rsidR="0022242F">
        <w:rPr>
          <w:sz w:val="22"/>
        </w:rPr>
        <w:t xml:space="preserve"> RaJoVita</w:t>
      </w:r>
      <w:r>
        <w:rPr>
          <w:sz w:val="22"/>
        </w:rPr>
        <w:t xml:space="preserve"> ist, wie </w:t>
      </w:r>
      <w:r w:rsidR="00862890">
        <w:rPr>
          <w:sz w:val="22"/>
        </w:rPr>
        <w:t xml:space="preserve">es ihr </w:t>
      </w:r>
      <w:r>
        <w:rPr>
          <w:sz w:val="22"/>
        </w:rPr>
        <w:t>Name</w:t>
      </w:r>
      <w:r w:rsidR="0022242F">
        <w:rPr>
          <w:sz w:val="22"/>
        </w:rPr>
        <w:t xml:space="preserve"> bereits</w:t>
      </w:r>
      <w:r>
        <w:rPr>
          <w:sz w:val="22"/>
        </w:rPr>
        <w:t xml:space="preserve"> sagt Dreh- und Angelpunkt für Fragen und Anliegen</w:t>
      </w:r>
      <w:r w:rsidR="00862890">
        <w:rPr>
          <w:sz w:val="22"/>
        </w:rPr>
        <w:t>,</w:t>
      </w:r>
      <w:r>
        <w:rPr>
          <w:sz w:val="22"/>
        </w:rPr>
        <w:t xml:space="preserve"> welche das </w:t>
      </w:r>
      <w:r w:rsidR="0022242F">
        <w:rPr>
          <w:sz w:val="22"/>
        </w:rPr>
        <w:t>Alter und a</w:t>
      </w:r>
      <w:r>
        <w:rPr>
          <w:sz w:val="22"/>
        </w:rPr>
        <w:t xml:space="preserve">ltern mit sich bringen. </w:t>
      </w:r>
      <w:r w:rsidR="00A8709E" w:rsidRPr="00DD3156">
        <w:rPr>
          <w:sz w:val="22"/>
        </w:rPr>
        <w:t xml:space="preserve">Die Gesundheitsberatung RaJoVita legt den Schwerpunkt auf Förderung und Erhaltung von </w:t>
      </w:r>
      <w:r w:rsidR="00B02E08" w:rsidRPr="00DD3156">
        <w:rPr>
          <w:sz w:val="22"/>
        </w:rPr>
        <w:t xml:space="preserve">Selbständigkeit und </w:t>
      </w:r>
      <w:r w:rsidR="00A8709E" w:rsidRPr="00DD3156">
        <w:rPr>
          <w:sz w:val="22"/>
        </w:rPr>
        <w:t>Gesundheit im Alter. Es gibt viele Möglichkeiten, seinen Alltag in kleinen Schritten an stattfindende Veränderungen anzupassen.</w:t>
      </w:r>
      <w:r w:rsidR="0022242F" w:rsidRPr="0022242F">
        <w:rPr>
          <w:sz w:val="22"/>
        </w:rPr>
        <w:t xml:space="preserve"> </w:t>
      </w:r>
      <w:r w:rsidR="0022242F" w:rsidRPr="00DD3156">
        <w:rPr>
          <w:sz w:val="22"/>
        </w:rPr>
        <w:t xml:space="preserve">Die Beantwortung der folgenden Fragen </w:t>
      </w:r>
      <w:r w:rsidR="006F59AA">
        <w:rPr>
          <w:sz w:val="22"/>
        </w:rPr>
        <w:t>ergeben</w:t>
      </w:r>
      <w:r w:rsidR="0022242F" w:rsidRPr="00DD3156">
        <w:rPr>
          <w:sz w:val="22"/>
        </w:rPr>
        <w:t xml:space="preserve"> </w:t>
      </w:r>
      <w:r w:rsidR="006F59AA">
        <w:rPr>
          <w:sz w:val="22"/>
        </w:rPr>
        <w:t>uns</w:t>
      </w:r>
      <w:r w:rsidR="0022242F" w:rsidRPr="00DD3156">
        <w:rPr>
          <w:sz w:val="22"/>
        </w:rPr>
        <w:t xml:space="preserve"> Hinweise</w:t>
      </w:r>
      <w:r w:rsidR="006F59AA">
        <w:rPr>
          <w:sz w:val="22"/>
        </w:rPr>
        <w:t>,</w:t>
      </w:r>
      <w:r w:rsidR="0022242F" w:rsidRPr="00DD3156">
        <w:rPr>
          <w:sz w:val="22"/>
        </w:rPr>
        <w:t xml:space="preserve"> </w:t>
      </w:r>
      <w:r w:rsidR="006F59AA">
        <w:rPr>
          <w:sz w:val="22"/>
        </w:rPr>
        <w:t>wie wir unser Beratungsangebot ausbauen und an Ihre Bedürfnisse anpassen können.</w:t>
      </w:r>
    </w:p>
    <w:p w14:paraId="20FE7D90" w14:textId="13646DD0" w:rsidR="002660E3" w:rsidRDefault="00A8709E" w:rsidP="0022242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240" w:line="276" w:lineRule="auto"/>
        <w:jc w:val="both"/>
        <w:rPr>
          <w:sz w:val="22"/>
        </w:rPr>
      </w:pPr>
      <w:r w:rsidRPr="00DD3156">
        <w:rPr>
          <w:sz w:val="22"/>
        </w:rPr>
        <w:t>Danke, dass Sie sich die Zeit nehmen, die Fragen zu beantworten</w:t>
      </w:r>
      <w:r w:rsidR="002660E3">
        <w:rPr>
          <w:sz w:val="22"/>
        </w:rPr>
        <w:t xml:space="preserve"> und den Fragebogen </w:t>
      </w:r>
      <w:r w:rsidR="006F59AA">
        <w:rPr>
          <w:sz w:val="22"/>
        </w:rPr>
        <w:t>an uns</w:t>
      </w:r>
      <w:r w:rsidR="002660E3">
        <w:rPr>
          <w:sz w:val="22"/>
        </w:rPr>
        <w:t xml:space="preserve"> </w:t>
      </w:r>
      <w:r w:rsidR="00862890">
        <w:rPr>
          <w:sz w:val="22"/>
        </w:rPr>
        <w:t>zurücksenden</w:t>
      </w:r>
      <w:r w:rsidRPr="00DD3156">
        <w:rPr>
          <w:sz w:val="22"/>
        </w:rPr>
        <w:t>.</w:t>
      </w:r>
    </w:p>
    <w:p w14:paraId="5E23CCCF" w14:textId="77777777" w:rsidR="00A8709E" w:rsidRPr="00DD3156" w:rsidRDefault="003D4229" w:rsidP="002660E3">
      <w:r>
        <w:pict w14:anchorId="529E6EC7">
          <v:rect id="_x0000_i1025" style="width:0;height:1.5pt" o:hralign="center" o:hrstd="t" o:hr="t" fillcolor="#a0a0a0" stroked="f"/>
        </w:pict>
      </w:r>
    </w:p>
    <w:p w14:paraId="1E7516B0" w14:textId="77777777" w:rsidR="007F3FDD" w:rsidRPr="00DD3156" w:rsidRDefault="007F3FDD" w:rsidP="007F3FDD">
      <w:pP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rPr>
          <w:b/>
          <w:sz w:val="22"/>
        </w:rPr>
      </w:pPr>
      <w:r w:rsidRPr="00DD3156">
        <w:rPr>
          <w:b/>
          <w:sz w:val="22"/>
        </w:rPr>
        <w:t>Fragebogen</w:t>
      </w:r>
      <w:r w:rsidR="00862890">
        <w:rPr>
          <w:b/>
          <w:sz w:val="22"/>
        </w:rPr>
        <w:t>:</w:t>
      </w:r>
      <w:r w:rsidRPr="00DD3156">
        <w:rPr>
          <w:i/>
          <w:sz w:val="22"/>
        </w:rPr>
        <w:t xml:space="preserve"> </w:t>
      </w:r>
      <w:r w:rsidRPr="00DD3156">
        <w:rPr>
          <w:i/>
          <w:sz w:val="22"/>
        </w:rPr>
        <w:tab/>
        <w:t>Bitte kreuzen</w:t>
      </w:r>
      <w:r w:rsidR="00862890">
        <w:rPr>
          <w:i/>
          <w:sz w:val="22"/>
        </w:rPr>
        <w:t xml:space="preserve"> Sie</w:t>
      </w:r>
      <w:r w:rsidR="006071FA" w:rsidRPr="006071FA">
        <w:rPr>
          <w:sz w:val="22"/>
        </w:rPr>
        <w:t xml:space="preserve"> </w:t>
      </w:r>
      <w:sdt>
        <w:sdtPr>
          <w:rPr>
            <w:sz w:val="22"/>
          </w:rPr>
          <w:id w:val="760725160"/>
          <w14:checkbox>
            <w14:checked w14:val="1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071FA">
            <w:rPr>
              <w:rFonts w:ascii="Arial Unicode MS" w:eastAsia="Arial Unicode MS" w:hAnsi="Arial Unicode MS" w:cs="Arial Unicode MS" w:hint="eastAsia"/>
              <w:sz w:val="22"/>
            </w:rPr>
            <w:t>☒</w:t>
          </w:r>
        </w:sdtContent>
      </w:sdt>
      <w:r w:rsidRPr="00DD3156">
        <w:rPr>
          <w:i/>
          <w:sz w:val="22"/>
        </w:rPr>
        <w:t xml:space="preserve"> </w:t>
      </w:r>
      <w:r w:rsidR="00862890">
        <w:rPr>
          <w:i/>
          <w:sz w:val="22"/>
        </w:rPr>
        <w:t>folgend</w:t>
      </w:r>
      <w:r w:rsidRPr="00DD3156">
        <w:rPr>
          <w:i/>
          <w:sz w:val="22"/>
        </w:rPr>
        <w:t xml:space="preserve"> alle zutreffenden Antworten an </w:t>
      </w:r>
    </w:p>
    <w:p w14:paraId="0CF43096" w14:textId="77777777" w:rsidR="007F3FDD" w:rsidRDefault="007F3FDD" w:rsidP="007F3FD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</w:rPr>
      </w:pPr>
    </w:p>
    <w:p w14:paraId="0EF8AB62" w14:textId="77777777" w:rsidR="006071FA" w:rsidRPr="007F3FDD" w:rsidRDefault="006071FA" w:rsidP="008E319F">
      <w:pPr>
        <w:shd w:val="clear" w:color="auto" w:fill="FFFF99"/>
        <w:tabs>
          <w:tab w:val="left" w:pos="1134"/>
          <w:tab w:val="left" w:pos="2268"/>
          <w:tab w:val="left" w:pos="2835"/>
        </w:tabs>
        <w:spacing w:after="120"/>
        <w:rPr>
          <w:b/>
          <w:sz w:val="22"/>
        </w:rPr>
      </w:pPr>
      <w:r w:rsidRPr="007F3FDD">
        <w:rPr>
          <w:b/>
          <w:sz w:val="22"/>
        </w:rPr>
        <w:t>Persönliche Daten</w:t>
      </w:r>
      <w:r w:rsidR="008E319F">
        <w:rPr>
          <w:b/>
          <w:sz w:val="22"/>
        </w:rPr>
        <w:tab/>
      </w:r>
    </w:p>
    <w:p w14:paraId="74D38D9D" w14:textId="77777777" w:rsidR="006071FA" w:rsidRDefault="006071FA" w:rsidP="007F3FD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</w:rPr>
      </w:pPr>
    </w:p>
    <w:p w14:paraId="72ECB705" w14:textId="77777777" w:rsidR="007F3FDD" w:rsidRDefault="007F3FDD" w:rsidP="007F3FD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</w:rPr>
      </w:pPr>
      <w:r w:rsidRPr="007F3FDD">
        <w:rPr>
          <w:sz w:val="22"/>
        </w:rPr>
        <w:t>Vorname/Name:</w:t>
      </w:r>
      <w:r>
        <w:rPr>
          <w:sz w:val="22"/>
        </w:rPr>
        <w:t>________________________</w:t>
      </w:r>
      <w:r w:rsidR="00862890">
        <w:rPr>
          <w:sz w:val="22"/>
        </w:rPr>
        <w:t>______________________________</w:t>
      </w:r>
    </w:p>
    <w:p w14:paraId="7E3625BC" w14:textId="77777777" w:rsidR="007F3FDD" w:rsidRPr="007F3FDD" w:rsidRDefault="007F3FDD" w:rsidP="007F3FDD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</w:rPr>
      </w:pPr>
    </w:p>
    <w:p w14:paraId="7E52A54A" w14:textId="77777777" w:rsidR="002660E3" w:rsidRDefault="007F3FDD" w:rsidP="00D66077">
      <w:pPr>
        <w:tabs>
          <w:tab w:val="left" w:pos="1276"/>
          <w:tab w:val="left" w:pos="1843"/>
          <w:tab w:val="left" w:pos="2552"/>
          <w:tab w:val="left" w:pos="2977"/>
          <w:tab w:val="left" w:pos="3402"/>
          <w:tab w:val="left" w:pos="4253"/>
          <w:tab w:val="left" w:pos="5103"/>
          <w:tab w:val="left" w:pos="5670"/>
          <w:tab w:val="left" w:pos="7371"/>
          <w:tab w:val="left" w:pos="7938"/>
          <w:tab w:val="left" w:pos="9072"/>
        </w:tabs>
        <w:spacing w:after="240" w:line="276" w:lineRule="auto"/>
        <w:rPr>
          <w:sz w:val="22"/>
        </w:rPr>
      </w:pPr>
      <w:r>
        <w:rPr>
          <w:sz w:val="22"/>
        </w:rPr>
        <w:t>Geschlecht:</w:t>
      </w:r>
      <w:r>
        <w:rPr>
          <w:sz w:val="22"/>
        </w:rPr>
        <w:tab/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-113848616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Frau</w:t>
      </w:r>
      <w:r>
        <w:rPr>
          <w:sz w:val="22"/>
        </w:rPr>
        <w:tab/>
      </w:r>
      <w:r w:rsidR="00A8709E" w:rsidRPr="00DD3156">
        <w:rPr>
          <w:sz w:val="22"/>
        </w:rPr>
        <w:t xml:space="preserve"> </w:t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212511197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2B6F9F">
        <w:rPr>
          <w:sz w:val="22"/>
        </w:rPr>
        <w:t xml:space="preserve"> Mann </w:t>
      </w:r>
      <w:r w:rsidR="002B6F9F">
        <w:rPr>
          <w:sz w:val="22"/>
        </w:rPr>
        <w:tab/>
      </w:r>
      <w:sdt>
        <w:sdtPr>
          <w:rPr>
            <w:sz w:val="22"/>
          </w:rPr>
          <w:id w:val="-203672411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unbestimmt</w:t>
      </w:r>
    </w:p>
    <w:p w14:paraId="439BFBCC" w14:textId="77777777" w:rsidR="007F3FDD" w:rsidRDefault="00466A5D" w:rsidP="00D66077">
      <w:pPr>
        <w:tabs>
          <w:tab w:val="left" w:pos="1276"/>
          <w:tab w:val="left" w:pos="1843"/>
          <w:tab w:val="left" w:pos="2552"/>
          <w:tab w:val="left" w:pos="2977"/>
          <w:tab w:val="left" w:pos="3402"/>
          <w:tab w:val="left" w:pos="4253"/>
          <w:tab w:val="left" w:pos="5103"/>
          <w:tab w:val="left" w:pos="5670"/>
          <w:tab w:val="left" w:pos="7371"/>
          <w:tab w:val="left" w:pos="7938"/>
          <w:tab w:val="left" w:pos="9072"/>
        </w:tabs>
        <w:spacing w:after="240" w:line="276" w:lineRule="auto"/>
        <w:rPr>
          <w:sz w:val="22"/>
        </w:rPr>
      </w:pPr>
      <w:r>
        <w:rPr>
          <w:sz w:val="22"/>
          <w:u w:val="dotted"/>
        </w:rPr>
        <w:br/>
      </w:r>
      <w:r w:rsidR="007F3FDD">
        <w:rPr>
          <w:sz w:val="22"/>
        </w:rPr>
        <w:t>Wohnsituation:</w:t>
      </w:r>
      <w:r w:rsidR="007F3FDD">
        <w:rPr>
          <w:sz w:val="22"/>
        </w:rPr>
        <w:tab/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111417771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allein</w:t>
      </w:r>
      <w:r w:rsidR="007F3FDD">
        <w:rPr>
          <w:sz w:val="22"/>
        </w:rPr>
        <w:t>e</w:t>
      </w:r>
      <w:r w:rsidR="00A8709E" w:rsidRPr="00DD3156">
        <w:rPr>
          <w:sz w:val="22"/>
        </w:rPr>
        <w:t xml:space="preserve"> </w:t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-176144491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</w:t>
      </w:r>
      <w:r w:rsidR="007F3FDD">
        <w:rPr>
          <w:sz w:val="22"/>
        </w:rPr>
        <w:t>mit Ehepartner/in, Lebensabschnittspartner/in</w:t>
      </w:r>
      <w:r w:rsidR="00A8709E" w:rsidRPr="00DD3156">
        <w:rPr>
          <w:sz w:val="22"/>
        </w:rPr>
        <w:t xml:space="preserve"> </w:t>
      </w:r>
      <w:r w:rsidR="007F3FDD">
        <w:rPr>
          <w:sz w:val="22"/>
        </w:rPr>
        <w:tab/>
      </w:r>
      <w:r w:rsidR="007F3FDD">
        <w:rPr>
          <w:sz w:val="22"/>
        </w:rPr>
        <w:tab/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70722861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andere </w:t>
      </w:r>
      <w:r w:rsidR="006071FA">
        <w:rPr>
          <w:sz w:val="22"/>
        </w:rPr>
        <w:t>Wohnkonstellation ____________</w:t>
      </w:r>
      <w:r w:rsidR="007F3FDD">
        <w:rPr>
          <w:sz w:val="22"/>
        </w:rPr>
        <w:t>______________</w:t>
      </w:r>
    </w:p>
    <w:p w14:paraId="52179AF3" w14:textId="77777777" w:rsidR="00A8709E" w:rsidRDefault="006071FA" w:rsidP="00D66077">
      <w:pPr>
        <w:tabs>
          <w:tab w:val="left" w:pos="1276"/>
          <w:tab w:val="left" w:pos="1843"/>
          <w:tab w:val="left" w:pos="2552"/>
          <w:tab w:val="left" w:pos="2977"/>
          <w:tab w:val="left" w:pos="3402"/>
          <w:tab w:val="left" w:pos="4253"/>
          <w:tab w:val="left" w:pos="5103"/>
          <w:tab w:val="left" w:pos="5670"/>
          <w:tab w:val="left" w:pos="7371"/>
          <w:tab w:val="left" w:pos="7938"/>
          <w:tab w:val="left" w:pos="9072"/>
        </w:tabs>
        <w:spacing w:after="240" w:line="276" w:lineRule="auto"/>
        <w:rPr>
          <w:sz w:val="22"/>
        </w:rPr>
      </w:pPr>
      <w:r>
        <w:rPr>
          <w:sz w:val="22"/>
        </w:rPr>
        <w:t>Wohnform:</w:t>
      </w:r>
      <w:r>
        <w:rPr>
          <w:sz w:val="22"/>
        </w:rPr>
        <w:tab/>
      </w:r>
      <w:r>
        <w:rPr>
          <w:sz w:val="22"/>
        </w:rPr>
        <w:tab/>
      </w:r>
      <w:r w:rsidR="00A8709E" w:rsidRPr="00DD3156">
        <w:rPr>
          <w:sz w:val="22"/>
        </w:rPr>
        <w:t xml:space="preserve"> </w:t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-204928836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Mietwohnung</w:t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95976350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D3156">
        <w:rPr>
          <w:sz w:val="22"/>
        </w:rPr>
        <w:t xml:space="preserve"> Miet</w:t>
      </w:r>
      <w:r>
        <w:rPr>
          <w:sz w:val="22"/>
        </w:rPr>
        <w:t>haus</w:t>
      </w:r>
      <w:r>
        <w:rPr>
          <w:sz w:val="22"/>
        </w:rPr>
        <w:tab/>
        <w:t xml:space="preserve"> </w:t>
      </w:r>
      <w:sdt>
        <w:sdtPr>
          <w:rPr>
            <w:sz w:val="22"/>
          </w:rPr>
          <w:id w:val="118910997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D3156">
        <w:rPr>
          <w:sz w:val="22"/>
        </w:rPr>
        <w:t xml:space="preserve"> </w:t>
      </w:r>
      <w:r>
        <w:rPr>
          <w:sz w:val="22"/>
        </w:rPr>
        <w:t>Alterswohnun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61135549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</w:t>
      </w:r>
      <w:r>
        <w:rPr>
          <w:sz w:val="22"/>
        </w:rPr>
        <w:t>Eigentumsw</w:t>
      </w:r>
      <w:r w:rsidR="00A8709E" w:rsidRPr="00DD3156">
        <w:rPr>
          <w:sz w:val="22"/>
        </w:rPr>
        <w:t>ohnung</w:t>
      </w:r>
      <w:r w:rsidR="00A8709E" w:rsidRPr="00DD3156">
        <w:rPr>
          <w:sz w:val="22"/>
        </w:rPr>
        <w:tab/>
      </w:r>
      <w:sdt>
        <w:sdtPr>
          <w:rPr>
            <w:sz w:val="22"/>
          </w:rPr>
          <w:id w:val="20367696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</w:t>
      </w:r>
      <w:r>
        <w:rPr>
          <w:sz w:val="22"/>
        </w:rPr>
        <w:t>Eigenheim/Haus</w:t>
      </w:r>
    </w:p>
    <w:p w14:paraId="6EA02DF2" w14:textId="77777777" w:rsidR="00862890" w:rsidRDefault="00862890">
      <w:pPr>
        <w:spacing w:before="120"/>
        <w:rPr>
          <w:b/>
          <w:sz w:val="22"/>
        </w:rPr>
      </w:pPr>
      <w:r>
        <w:rPr>
          <w:b/>
          <w:sz w:val="22"/>
        </w:rPr>
        <w:br w:type="page"/>
      </w:r>
    </w:p>
    <w:p w14:paraId="120F9CAC" w14:textId="77777777" w:rsidR="005E0EE8" w:rsidRDefault="00862890" w:rsidP="005E0EE8">
      <w:pPr>
        <w:shd w:val="clear" w:color="auto" w:fill="FFFF9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</w:rPr>
      </w:pPr>
      <w:r>
        <w:rPr>
          <w:b/>
          <w:sz w:val="22"/>
        </w:rPr>
        <w:lastRenderedPageBreak/>
        <w:t xml:space="preserve">Allgemeine </w:t>
      </w:r>
      <w:r w:rsidR="00A8709E" w:rsidRPr="00DD3156">
        <w:rPr>
          <w:b/>
          <w:sz w:val="22"/>
        </w:rPr>
        <w:t>Gesundheit</w:t>
      </w:r>
    </w:p>
    <w:p w14:paraId="7BFA1A6B" w14:textId="77777777" w:rsidR="006071FA" w:rsidRDefault="006071FA" w:rsidP="0078672D">
      <w:pPr>
        <w:shd w:val="clear" w:color="auto" w:fill="FFFFFF" w:themeFill="background1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</w:rPr>
      </w:pPr>
    </w:p>
    <w:p w14:paraId="44D473F5" w14:textId="77777777" w:rsidR="00025407" w:rsidRDefault="00025407" w:rsidP="00025407">
      <w:pPr>
        <w:shd w:val="clear" w:color="auto" w:fill="D9D9D9" w:themeFill="background1" w:themeFillShade="D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</w:rPr>
      </w:pPr>
      <w:r>
        <w:rPr>
          <w:sz w:val="22"/>
        </w:rPr>
        <w:t>Wie empfinde ich meinen Gesundheitszustand?</w:t>
      </w:r>
    </w:p>
    <w:p w14:paraId="257145DD" w14:textId="77777777" w:rsidR="00A8709E" w:rsidRPr="00DD3156" w:rsidRDefault="003D4229" w:rsidP="00A8709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79640767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>sehr gut</w:t>
      </w:r>
      <w:r w:rsidR="00FF75BE">
        <w:rPr>
          <w:rFonts w:cs="Arial"/>
          <w:sz w:val="22"/>
        </w:rPr>
        <w:tab/>
      </w:r>
      <w:r w:rsidR="00A8709E" w:rsidRPr="00DD3156"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205399036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>gut</w:t>
      </w:r>
      <w:r w:rsidR="00FF75BE">
        <w:rPr>
          <w:rFonts w:cs="Arial"/>
          <w:sz w:val="22"/>
        </w:rPr>
        <w:tab/>
      </w:r>
      <w:r w:rsidR="006071FA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8512247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>weitgehend gut</w:t>
      </w:r>
      <w:r w:rsidR="00FF75BE">
        <w:rPr>
          <w:rFonts w:cs="Arial"/>
          <w:sz w:val="22"/>
        </w:rPr>
        <w:tab/>
      </w:r>
      <w:r w:rsidR="006071FA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56267640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>nicht gut</w:t>
      </w:r>
    </w:p>
    <w:p w14:paraId="0591EA2F" w14:textId="77777777" w:rsidR="00A8709E" w:rsidRPr="00DD3156" w:rsidRDefault="006071FA" w:rsidP="00025407">
      <w:pPr>
        <w:shd w:val="clear" w:color="auto" w:fill="D9D9D9" w:themeFill="background1" w:themeFillShade="D9"/>
        <w:spacing w:before="240"/>
        <w:rPr>
          <w:sz w:val="22"/>
        </w:rPr>
      </w:pPr>
      <w:r>
        <w:rPr>
          <w:sz w:val="22"/>
        </w:rPr>
        <w:t>E</w:t>
      </w:r>
      <w:r w:rsidR="00A8709E" w:rsidRPr="00DD3156">
        <w:rPr>
          <w:sz w:val="22"/>
        </w:rPr>
        <w:t xml:space="preserve">rlebe </w:t>
      </w:r>
      <w:r>
        <w:rPr>
          <w:sz w:val="22"/>
        </w:rPr>
        <w:t xml:space="preserve">ich </w:t>
      </w:r>
      <w:r w:rsidR="00A8709E" w:rsidRPr="00DD3156">
        <w:rPr>
          <w:sz w:val="22"/>
        </w:rPr>
        <w:t>meine geistige Leistungsfähigkeit als zufriedenstellend</w:t>
      </w:r>
      <w:r>
        <w:rPr>
          <w:sz w:val="22"/>
        </w:rPr>
        <w:t>?</w:t>
      </w:r>
    </w:p>
    <w:p w14:paraId="49D1B7B5" w14:textId="77777777" w:rsidR="00A8709E" w:rsidRDefault="003D4229" w:rsidP="00862890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72557674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>sehr zufriedenstellend</w:t>
      </w:r>
      <w:r w:rsidR="00A8709E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43192884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>zufriedenstellend</w:t>
      </w:r>
      <w:r w:rsidR="00862890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73130967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>weitgehend zufriedenstellend</w:t>
      </w:r>
      <w:r w:rsidR="00862890">
        <w:rPr>
          <w:rFonts w:cs="Arial"/>
          <w:sz w:val="22"/>
        </w:rPr>
        <w:br/>
      </w:r>
      <w:sdt>
        <w:sdtPr>
          <w:rPr>
            <w:rFonts w:cs="Arial"/>
            <w:sz w:val="22"/>
          </w:rPr>
          <w:id w:val="201518501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2890">
            <w:rPr>
              <w:rFonts w:ascii="Segoe UI Symbol" w:eastAsia="Arial Unicode MS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6071FA">
        <w:rPr>
          <w:rFonts w:cs="Arial"/>
          <w:sz w:val="22"/>
        </w:rPr>
        <w:t xml:space="preserve">nicht zufriedenstellend </w:t>
      </w:r>
    </w:p>
    <w:p w14:paraId="0D818229" w14:textId="77777777" w:rsidR="00025407" w:rsidRPr="00DD3156" w:rsidRDefault="00025407" w:rsidP="00A8709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3C6B057C" w14:textId="77777777" w:rsidR="00A8709E" w:rsidRPr="00DD3156" w:rsidRDefault="00FF75BE" w:rsidP="00025407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 w:line="276" w:lineRule="auto"/>
        <w:outlineLvl w:val="0"/>
        <w:rPr>
          <w:sz w:val="22"/>
        </w:rPr>
      </w:pPr>
      <w:r>
        <w:rPr>
          <w:sz w:val="22"/>
        </w:rPr>
        <w:t>E</w:t>
      </w:r>
      <w:r w:rsidR="00A8709E" w:rsidRPr="00DD3156">
        <w:rPr>
          <w:sz w:val="22"/>
        </w:rPr>
        <w:t xml:space="preserve">rlebe </w:t>
      </w:r>
      <w:r>
        <w:rPr>
          <w:sz w:val="22"/>
        </w:rPr>
        <w:t xml:space="preserve">ich </w:t>
      </w:r>
      <w:r w:rsidR="00A8709E" w:rsidRPr="00DD3156">
        <w:rPr>
          <w:sz w:val="22"/>
        </w:rPr>
        <w:t xml:space="preserve">meine </w:t>
      </w:r>
      <w:r w:rsidR="00A8709E" w:rsidRPr="00025407">
        <w:rPr>
          <w:rFonts w:cs="Arial"/>
          <w:sz w:val="22"/>
          <w:shd w:val="clear" w:color="auto" w:fill="D9D9D9" w:themeFill="background1" w:themeFillShade="D9"/>
        </w:rPr>
        <w:t>Gemütsverfassung</w:t>
      </w:r>
      <w:r w:rsidR="00A8709E" w:rsidRPr="00DD3156">
        <w:rPr>
          <w:sz w:val="22"/>
        </w:rPr>
        <w:t xml:space="preserve"> in den letzten 12 Monaten als zufriedenstellend</w:t>
      </w:r>
      <w:r>
        <w:rPr>
          <w:sz w:val="22"/>
        </w:rPr>
        <w:t>?</w:t>
      </w:r>
    </w:p>
    <w:p w14:paraId="70BE2E6D" w14:textId="77777777" w:rsidR="00862890" w:rsidRDefault="003D4229" w:rsidP="00862890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03824750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2890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862890" w:rsidRPr="00DD3156">
        <w:rPr>
          <w:rFonts w:cs="Arial"/>
          <w:sz w:val="22"/>
        </w:rPr>
        <w:t xml:space="preserve"> </w:t>
      </w:r>
      <w:r w:rsidR="00862890">
        <w:rPr>
          <w:rFonts w:cs="Arial"/>
          <w:sz w:val="22"/>
        </w:rPr>
        <w:t>sehr zufriedenstellend</w:t>
      </w:r>
      <w:r w:rsidR="00862890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72234153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2890" w:rsidRPr="00DD3156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862890" w:rsidRPr="00DD3156">
        <w:rPr>
          <w:rFonts w:cs="Arial"/>
          <w:sz w:val="22"/>
        </w:rPr>
        <w:t xml:space="preserve"> </w:t>
      </w:r>
      <w:r w:rsidR="00862890">
        <w:rPr>
          <w:rFonts w:cs="Arial"/>
          <w:sz w:val="22"/>
        </w:rPr>
        <w:t>zufriedenstellend</w:t>
      </w:r>
      <w:r w:rsidR="00862890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91813220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2890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862890" w:rsidRPr="00DD3156">
        <w:rPr>
          <w:rFonts w:cs="Arial"/>
          <w:sz w:val="22"/>
        </w:rPr>
        <w:t xml:space="preserve"> </w:t>
      </w:r>
      <w:r w:rsidR="00862890">
        <w:rPr>
          <w:rFonts w:cs="Arial"/>
          <w:sz w:val="22"/>
        </w:rPr>
        <w:t>weitgehend zufriedenstellend</w:t>
      </w:r>
      <w:r w:rsidR="00862890">
        <w:rPr>
          <w:rFonts w:cs="Arial"/>
          <w:sz w:val="22"/>
        </w:rPr>
        <w:br/>
      </w:r>
      <w:sdt>
        <w:sdtPr>
          <w:rPr>
            <w:rFonts w:cs="Arial"/>
            <w:sz w:val="22"/>
          </w:rPr>
          <w:id w:val="-178533999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2890">
            <w:rPr>
              <w:rFonts w:ascii="Segoe UI Symbol" w:eastAsia="Arial Unicode MS" w:hAnsi="Segoe UI Symbol" w:cs="Segoe UI Symbol"/>
              <w:sz w:val="22"/>
            </w:rPr>
            <w:t>☐</w:t>
          </w:r>
        </w:sdtContent>
      </w:sdt>
      <w:r w:rsidR="00862890" w:rsidRPr="00DD3156">
        <w:rPr>
          <w:rFonts w:cs="Arial"/>
          <w:sz w:val="22"/>
        </w:rPr>
        <w:t xml:space="preserve"> </w:t>
      </w:r>
      <w:r w:rsidR="00862890">
        <w:rPr>
          <w:rFonts w:cs="Arial"/>
          <w:sz w:val="22"/>
        </w:rPr>
        <w:t xml:space="preserve">nicht zufriedenstellend </w:t>
      </w:r>
    </w:p>
    <w:p w14:paraId="4B07F745" w14:textId="77777777" w:rsidR="00A8709E" w:rsidRPr="00DD3156" w:rsidRDefault="00A8709E" w:rsidP="00A8709E">
      <w:pPr>
        <w:rPr>
          <w:rFonts w:cs="Arial"/>
          <w:sz w:val="22"/>
          <w:shd w:val="clear" w:color="auto" w:fill="FFFFCC"/>
        </w:rPr>
      </w:pPr>
    </w:p>
    <w:p w14:paraId="0BA5ECA9" w14:textId="77777777" w:rsidR="00A8709E" w:rsidRPr="00DD3156" w:rsidRDefault="00FF75BE" w:rsidP="00025407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 w:line="276" w:lineRule="auto"/>
        <w:outlineLvl w:val="0"/>
        <w:rPr>
          <w:rFonts w:cs="Arial"/>
          <w:sz w:val="22"/>
        </w:rPr>
      </w:pPr>
      <w:r w:rsidRPr="00025407">
        <w:rPr>
          <w:rFonts w:cs="Arial"/>
          <w:sz w:val="22"/>
        </w:rPr>
        <w:t>Kann ich mit g</w:t>
      </w:r>
      <w:r w:rsidR="00A8709E" w:rsidRPr="00025407">
        <w:rPr>
          <w:rFonts w:cs="Arial"/>
          <w:sz w:val="22"/>
        </w:rPr>
        <w:t>esundheitliche</w:t>
      </w:r>
      <w:r w:rsidRPr="00025407">
        <w:rPr>
          <w:rFonts w:cs="Arial"/>
          <w:sz w:val="22"/>
        </w:rPr>
        <w:t>n</w:t>
      </w:r>
      <w:r w:rsidR="00A8709E" w:rsidRPr="00025407">
        <w:rPr>
          <w:rFonts w:cs="Arial"/>
          <w:sz w:val="22"/>
        </w:rPr>
        <w:t xml:space="preserve"> Veränderungen</w:t>
      </w:r>
      <w:r w:rsidRPr="00025407">
        <w:rPr>
          <w:rFonts w:cs="Arial"/>
          <w:sz w:val="22"/>
        </w:rPr>
        <w:t xml:space="preserve"> umgehen</w:t>
      </w:r>
      <w:r w:rsidR="00A8709E" w:rsidRPr="00DD3156">
        <w:rPr>
          <w:rFonts w:cs="Arial"/>
          <w:sz w:val="22"/>
        </w:rPr>
        <w:t xml:space="preserve"> (z.B. Mobilität, Schlafen, Schmerzen, chronische Erkrankungen, anderes …)</w:t>
      </w:r>
      <w:r>
        <w:rPr>
          <w:rFonts w:cs="Arial"/>
          <w:sz w:val="22"/>
        </w:rPr>
        <w:t>?</w:t>
      </w:r>
    </w:p>
    <w:p w14:paraId="7774B3A8" w14:textId="1B666097" w:rsidR="00466A5D" w:rsidRDefault="003D4229" w:rsidP="009E0CD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 w:line="276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116084869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8E319F">
        <w:rPr>
          <w:rFonts w:cs="Arial"/>
          <w:sz w:val="22"/>
        </w:rPr>
        <w:t>i</w:t>
      </w:r>
      <w:r w:rsidR="00FF75BE">
        <w:rPr>
          <w:rFonts w:cs="Arial"/>
          <w:sz w:val="22"/>
        </w:rPr>
        <w:t>ch k</w:t>
      </w:r>
      <w:r w:rsidR="00A8709E" w:rsidRPr="00DD3156">
        <w:rPr>
          <w:rFonts w:cs="Arial"/>
          <w:sz w:val="22"/>
        </w:rPr>
        <w:t xml:space="preserve">ann </w:t>
      </w:r>
      <w:r w:rsidR="00FF75BE">
        <w:rPr>
          <w:rFonts w:cs="Arial"/>
          <w:sz w:val="22"/>
        </w:rPr>
        <w:t>damit</w:t>
      </w:r>
      <w:r w:rsidR="009E0CDB">
        <w:rPr>
          <w:rFonts w:cs="Arial"/>
          <w:sz w:val="22"/>
        </w:rPr>
        <w:t xml:space="preserve"> </w:t>
      </w:r>
      <w:r w:rsidR="00862890">
        <w:rPr>
          <w:rFonts w:cs="Arial"/>
          <w:sz w:val="22"/>
        </w:rPr>
        <w:t>umgehen</w:t>
      </w:r>
      <w:r w:rsidR="00A8709E" w:rsidRPr="00DD3156">
        <w:rPr>
          <w:rFonts w:cs="Arial"/>
          <w:sz w:val="22"/>
        </w:rPr>
        <w:br/>
      </w:r>
      <w:sdt>
        <w:sdtPr>
          <w:rPr>
            <w:rFonts w:cs="Arial"/>
            <w:sz w:val="22"/>
          </w:rPr>
          <w:id w:val="15435261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709E" w:rsidRPr="00DD3156">
        <w:rPr>
          <w:rFonts w:cs="Arial"/>
          <w:sz w:val="22"/>
        </w:rPr>
        <w:t xml:space="preserve"> </w:t>
      </w:r>
      <w:r w:rsidR="008E319F">
        <w:rPr>
          <w:rFonts w:cs="Arial"/>
          <w:sz w:val="22"/>
        </w:rPr>
        <w:t>s</w:t>
      </w:r>
      <w:r w:rsidR="00A8709E" w:rsidRPr="00DD3156">
        <w:rPr>
          <w:rFonts w:cs="Arial"/>
          <w:sz w:val="22"/>
        </w:rPr>
        <w:t>ie machen mir zu schaffen</w:t>
      </w:r>
      <w:r w:rsidR="00A8709E" w:rsidRPr="00DD3156">
        <w:rPr>
          <w:rFonts w:cs="Arial"/>
          <w:sz w:val="22"/>
        </w:rPr>
        <w:br/>
      </w:r>
    </w:p>
    <w:p w14:paraId="531D30F0" w14:textId="77777777" w:rsidR="002367FD" w:rsidRPr="00DD3156" w:rsidRDefault="002367FD" w:rsidP="002367FD">
      <w:pPr>
        <w:shd w:val="clear" w:color="auto" w:fill="FFFF9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Soziale Beziehungen: </w:t>
      </w:r>
      <w:r w:rsidRPr="00DD3156">
        <w:rPr>
          <w:b/>
          <w:sz w:val="22"/>
        </w:rPr>
        <w:t>Familie und Freunde – persönliches Umfeld</w:t>
      </w:r>
    </w:p>
    <w:p w14:paraId="21EB393C" w14:textId="77777777" w:rsidR="002367FD" w:rsidRDefault="002367FD" w:rsidP="002367FD">
      <w:pPr>
        <w:rPr>
          <w:sz w:val="22"/>
        </w:rPr>
      </w:pPr>
    </w:p>
    <w:p w14:paraId="57FF88AA" w14:textId="77777777" w:rsidR="002367FD" w:rsidRDefault="002367FD" w:rsidP="002660E3">
      <w:pPr>
        <w:shd w:val="clear" w:color="auto" w:fill="D9D9D9" w:themeFill="background1" w:themeFillShade="D9"/>
        <w:rPr>
          <w:sz w:val="22"/>
        </w:rPr>
      </w:pPr>
      <w:r w:rsidRPr="007F3FDD">
        <w:rPr>
          <w:sz w:val="22"/>
        </w:rPr>
        <w:t>Meinen Aktivitäten und Interessen kann ich ohne grosse Anstrengung oder Hilfe durch andere Personen nachgehen:</w:t>
      </w:r>
    </w:p>
    <w:p w14:paraId="012AC1BF" w14:textId="77777777" w:rsidR="002031A3" w:rsidRDefault="003D4229" w:rsidP="002031A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33731947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ja </w:t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214245531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</w:t>
      </w:r>
      <w:r w:rsidR="002367FD">
        <w:rPr>
          <w:rFonts w:cs="Arial"/>
          <w:sz w:val="22"/>
        </w:rPr>
        <w:t>weitgehend</w:t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511270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eher nicht </w:t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2934884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nein</w:t>
      </w:r>
    </w:p>
    <w:p w14:paraId="605763A6" w14:textId="77777777" w:rsidR="00025407" w:rsidRPr="00DD3156" w:rsidRDefault="00025407" w:rsidP="002031A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</w:p>
    <w:p w14:paraId="1396B80B" w14:textId="77777777" w:rsidR="002367FD" w:rsidRPr="00DD3156" w:rsidRDefault="002367FD" w:rsidP="002660E3">
      <w:pPr>
        <w:shd w:val="clear" w:color="auto" w:fill="D9D9D9" w:themeFill="background1" w:themeFillShade="D9"/>
        <w:rPr>
          <w:sz w:val="22"/>
        </w:rPr>
      </w:pPr>
      <w:r w:rsidRPr="00DD3156">
        <w:rPr>
          <w:sz w:val="22"/>
        </w:rPr>
        <w:t xml:space="preserve">Ich habe ausreichende und zufriedenstellende </w:t>
      </w:r>
      <w:r>
        <w:rPr>
          <w:sz w:val="22"/>
        </w:rPr>
        <w:t>Sozial-</w:t>
      </w:r>
      <w:r w:rsidRPr="00DD3156">
        <w:rPr>
          <w:sz w:val="22"/>
        </w:rPr>
        <w:t>Kontakte</w:t>
      </w:r>
      <w:r>
        <w:rPr>
          <w:sz w:val="22"/>
        </w:rPr>
        <w:t>:</w:t>
      </w:r>
    </w:p>
    <w:p w14:paraId="181F29AF" w14:textId="77777777" w:rsidR="002031A3" w:rsidRDefault="003D4229" w:rsidP="002031A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92415619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ja </w:t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47017334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eher ja</w:t>
      </w:r>
      <w:r w:rsidR="002367FD" w:rsidRPr="00DD3156">
        <w:rPr>
          <w:rFonts w:cs="Arial"/>
          <w:sz w:val="22"/>
        </w:rPr>
        <w:tab/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3494469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eher </w:t>
      </w:r>
      <w:r w:rsidR="002367FD">
        <w:rPr>
          <w:rFonts w:cs="Arial"/>
          <w:sz w:val="22"/>
        </w:rPr>
        <w:t>nein</w:t>
      </w:r>
      <w:r w:rsidR="002367FD" w:rsidRPr="00DD3156">
        <w:rPr>
          <w:rFonts w:cs="Arial"/>
          <w:sz w:val="22"/>
        </w:rPr>
        <w:t xml:space="preserve"> </w:t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27655176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nein</w:t>
      </w:r>
    </w:p>
    <w:p w14:paraId="7E8ECE13" w14:textId="77777777" w:rsidR="002031A3" w:rsidRDefault="002031A3" w:rsidP="002031A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4784B540" w14:textId="77777777" w:rsidR="002367FD" w:rsidRPr="00DD3156" w:rsidRDefault="002367FD" w:rsidP="002660E3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r>
        <w:rPr>
          <w:sz w:val="22"/>
        </w:rPr>
        <w:t>Bei Bedarf kann ich mich an</w:t>
      </w:r>
      <w:r w:rsidRPr="00DD3156">
        <w:rPr>
          <w:sz w:val="22"/>
        </w:rPr>
        <w:t xml:space="preserve"> Vertrauenspersonen</w:t>
      </w:r>
      <w:r>
        <w:rPr>
          <w:sz w:val="22"/>
        </w:rPr>
        <w:t xml:space="preserve"> wenden:</w:t>
      </w:r>
    </w:p>
    <w:p w14:paraId="492A25F3" w14:textId="77777777" w:rsidR="002031A3" w:rsidRDefault="003D4229" w:rsidP="002367F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2201402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ja </w:t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208005010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nein</w:t>
      </w:r>
    </w:p>
    <w:p w14:paraId="70FEC2FA" w14:textId="77777777" w:rsidR="002031A3" w:rsidRDefault="002031A3" w:rsidP="002367F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788AD9A4" w14:textId="77777777" w:rsidR="002367FD" w:rsidRPr="00DD3156" w:rsidRDefault="002367FD" w:rsidP="002660E3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r>
        <w:rPr>
          <w:sz w:val="22"/>
        </w:rPr>
        <w:t>G</w:t>
      </w:r>
      <w:r w:rsidRPr="00DD3156">
        <w:rPr>
          <w:sz w:val="22"/>
        </w:rPr>
        <w:t xml:space="preserve">erne </w:t>
      </w:r>
      <w:r>
        <w:rPr>
          <w:sz w:val="22"/>
        </w:rPr>
        <w:t xml:space="preserve">würde ich </w:t>
      </w:r>
      <w:r w:rsidRPr="00DD3156">
        <w:rPr>
          <w:sz w:val="22"/>
        </w:rPr>
        <w:t>meine Kontakte und</w:t>
      </w:r>
      <w:r>
        <w:rPr>
          <w:sz w:val="22"/>
        </w:rPr>
        <w:t>/oder</w:t>
      </w:r>
      <w:r w:rsidRPr="00DD3156">
        <w:rPr>
          <w:sz w:val="22"/>
        </w:rPr>
        <w:t xml:space="preserve"> Aktivitäten erweitern</w:t>
      </w:r>
      <w:r>
        <w:rPr>
          <w:sz w:val="22"/>
        </w:rPr>
        <w:t>:</w:t>
      </w:r>
    </w:p>
    <w:p w14:paraId="01CC6D48" w14:textId="77777777" w:rsidR="002367FD" w:rsidRDefault="003D4229" w:rsidP="002367F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150427393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ja </w:t>
      </w:r>
      <w:r w:rsidR="002367F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52304404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6B3BF1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nein</w:t>
      </w:r>
    </w:p>
    <w:p w14:paraId="1A890AA5" w14:textId="77777777" w:rsidR="0056332F" w:rsidRDefault="00010ED2" w:rsidP="00862890">
      <w:pPr>
        <w:tabs>
          <w:tab w:val="left" w:pos="6252"/>
        </w:tabs>
        <w:outlineLvl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166A2B39" w14:textId="77777777" w:rsidR="00466A5D" w:rsidRDefault="0056332F" w:rsidP="005E0EE8">
      <w:pPr>
        <w:shd w:val="clear" w:color="auto" w:fill="FFFF99"/>
        <w:tabs>
          <w:tab w:val="left" w:pos="1134"/>
          <w:tab w:val="left" w:pos="1701"/>
          <w:tab w:val="left" w:pos="2268"/>
          <w:tab w:val="left" w:pos="2835"/>
        </w:tabs>
        <w:spacing w:before="360" w:line="276" w:lineRule="auto"/>
        <w:rPr>
          <w:b/>
          <w:sz w:val="22"/>
        </w:rPr>
      </w:pPr>
      <w:r w:rsidRPr="005E0EE8">
        <w:rPr>
          <w:b/>
          <w:sz w:val="22"/>
        </w:rPr>
        <w:t>Mobilität</w:t>
      </w:r>
      <w:r>
        <w:rPr>
          <w:b/>
          <w:sz w:val="22"/>
        </w:rPr>
        <w:t xml:space="preserve">, </w:t>
      </w:r>
      <w:r w:rsidRPr="005E0EE8">
        <w:rPr>
          <w:b/>
          <w:sz w:val="22"/>
        </w:rPr>
        <w:t>Bewegung</w:t>
      </w:r>
      <w:r>
        <w:rPr>
          <w:b/>
          <w:sz w:val="22"/>
        </w:rPr>
        <w:t xml:space="preserve">, </w:t>
      </w:r>
      <w:r w:rsidR="002367FD">
        <w:rPr>
          <w:b/>
          <w:sz w:val="22"/>
        </w:rPr>
        <w:t>Sicherheit</w:t>
      </w:r>
      <w:r>
        <w:rPr>
          <w:b/>
          <w:sz w:val="22"/>
        </w:rPr>
        <w:t xml:space="preserve"> und</w:t>
      </w:r>
      <w:r w:rsidR="002367FD">
        <w:rPr>
          <w:b/>
          <w:sz w:val="22"/>
        </w:rPr>
        <w:t xml:space="preserve"> Selbständigkeit</w:t>
      </w:r>
      <w:r w:rsidR="005E0EE8" w:rsidRPr="005E0EE8">
        <w:rPr>
          <w:b/>
          <w:sz w:val="22"/>
        </w:rPr>
        <w:tab/>
      </w:r>
    </w:p>
    <w:p w14:paraId="0208D492" w14:textId="77777777" w:rsidR="002367FD" w:rsidRDefault="002367FD" w:rsidP="00E0424D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sz w:val="22"/>
          <w:shd w:val="clear" w:color="auto" w:fill="FFFFCC"/>
        </w:rPr>
      </w:pPr>
    </w:p>
    <w:p w14:paraId="27CF949F" w14:textId="77777777" w:rsidR="002367FD" w:rsidRDefault="00A8709E" w:rsidP="002660E3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r w:rsidRPr="002660E3">
        <w:rPr>
          <w:sz w:val="22"/>
        </w:rPr>
        <w:t>Unterwegs</w:t>
      </w:r>
      <w:r w:rsidR="002367FD" w:rsidRPr="002660E3">
        <w:rPr>
          <w:sz w:val="22"/>
        </w:rPr>
        <w:t xml:space="preserve"> </w:t>
      </w:r>
      <w:r w:rsidR="002367FD" w:rsidRPr="002031A3">
        <w:rPr>
          <w:sz w:val="22"/>
        </w:rPr>
        <w:t>bin ich</w:t>
      </w:r>
      <w:r w:rsidRPr="002031A3">
        <w:rPr>
          <w:sz w:val="22"/>
        </w:rPr>
        <w:t>:</w:t>
      </w:r>
      <w:r w:rsidRPr="00DD3156">
        <w:rPr>
          <w:sz w:val="22"/>
        </w:rPr>
        <w:t xml:space="preserve"> </w:t>
      </w:r>
      <w:r w:rsidR="002367FD">
        <w:rPr>
          <w:sz w:val="22"/>
        </w:rPr>
        <w:tab/>
      </w:r>
    </w:p>
    <w:p w14:paraId="6185585A" w14:textId="77777777" w:rsidR="002660E3" w:rsidRDefault="003D4229" w:rsidP="00E0424D">
      <w:pPr>
        <w:tabs>
          <w:tab w:val="left" w:pos="1701"/>
          <w:tab w:val="left" w:pos="2268"/>
          <w:tab w:val="left" w:pos="2835"/>
          <w:tab w:val="left" w:pos="3402"/>
          <w:tab w:val="left" w:pos="3828"/>
          <w:tab w:val="left" w:pos="4536"/>
          <w:tab w:val="left" w:pos="5103"/>
          <w:tab w:val="left" w:pos="5670"/>
          <w:tab w:val="left" w:pos="6804"/>
          <w:tab w:val="left" w:pos="7938"/>
          <w:tab w:val="left" w:pos="9072"/>
        </w:tabs>
        <w:spacing w:before="120" w:line="276" w:lineRule="auto"/>
        <w:rPr>
          <w:sz w:val="22"/>
        </w:rPr>
      </w:pPr>
      <w:sdt>
        <w:sdtPr>
          <w:rPr>
            <w:sz w:val="22"/>
          </w:rPr>
          <w:id w:val="-167193749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eastAsia="Arial Unicode MS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zu Fuss </w:t>
      </w:r>
      <w:r w:rsidR="00895725">
        <w:rPr>
          <w:sz w:val="22"/>
        </w:rPr>
        <w:tab/>
      </w:r>
      <w:sdt>
        <w:sdtPr>
          <w:rPr>
            <w:sz w:val="22"/>
          </w:rPr>
          <w:id w:val="-92812303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B6F9F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B6F9F" w:rsidRPr="00DD3156">
        <w:rPr>
          <w:sz w:val="22"/>
        </w:rPr>
        <w:t xml:space="preserve"> </w:t>
      </w:r>
      <w:r w:rsidR="002B6F9F">
        <w:rPr>
          <w:sz w:val="22"/>
        </w:rPr>
        <w:t>Velo</w:t>
      </w:r>
      <w:r w:rsidR="002B6F9F" w:rsidRPr="00DD3156">
        <w:rPr>
          <w:sz w:val="22"/>
        </w:rPr>
        <w:t xml:space="preserve"> </w:t>
      </w:r>
      <w:r w:rsidR="00E0424D">
        <w:rPr>
          <w:sz w:val="22"/>
        </w:rPr>
        <w:t>/ E-Bike</w:t>
      </w:r>
      <w:r w:rsidR="00E0424D">
        <w:rPr>
          <w:sz w:val="22"/>
        </w:rPr>
        <w:tab/>
      </w:r>
      <w:sdt>
        <w:sdtPr>
          <w:rPr>
            <w:sz w:val="22"/>
          </w:rPr>
          <w:id w:val="171970566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95725" w:rsidRPr="00DD3156">
            <w:rPr>
              <w:rFonts w:ascii="Segoe UI Symbol" w:eastAsia="Arial Unicode MS" w:hAnsi="Segoe UI Symbol" w:cs="Segoe UI Symbol"/>
              <w:sz w:val="22"/>
            </w:rPr>
            <w:t>☐</w:t>
          </w:r>
        </w:sdtContent>
      </w:sdt>
      <w:r w:rsidR="00895725" w:rsidRPr="00DD3156">
        <w:rPr>
          <w:sz w:val="22"/>
        </w:rPr>
        <w:t xml:space="preserve"> </w:t>
      </w:r>
      <w:r w:rsidR="00895725">
        <w:rPr>
          <w:sz w:val="22"/>
        </w:rPr>
        <w:t>öffentlicher Verkehr</w:t>
      </w:r>
      <w:r w:rsidR="00895725">
        <w:rPr>
          <w:sz w:val="22"/>
        </w:rPr>
        <w:tab/>
      </w:r>
      <w:sdt>
        <w:sdtPr>
          <w:rPr>
            <w:sz w:val="22"/>
          </w:rPr>
          <w:id w:val="2615828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Auto / Motorrad</w:t>
      </w:r>
    </w:p>
    <w:p w14:paraId="539B5534" w14:textId="77777777" w:rsidR="002031A3" w:rsidRDefault="002367FD" w:rsidP="002660E3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r w:rsidRPr="002660E3">
        <w:rPr>
          <w:sz w:val="22"/>
        </w:rPr>
        <w:t>Unterwegs</w:t>
      </w:r>
      <w:r w:rsidR="00A8709E" w:rsidRPr="002031A3">
        <w:rPr>
          <w:sz w:val="22"/>
        </w:rPr>
        <w:t xml:space="preserve"> fühle ich mich</w:t>
      </w:r>
      <w:r w:rsidRPr="002031A3">
        <w:rPr>
          <w:sz w:val="22"/>
        </w:rPr>
        <w:t>:</w:t>
      </w:r>
      <w:r w:rsidR="00A8709E" w:rsidRPr="00DD3156">
        <w:rPr>
          <w:sz w:val="22"/>
        </w:rPr>
        <w:t xml:space="preserve"> </w:t>
      </w:r>
    </w:p>
    <w:p w14:paraId="092083EF" w14:textId="77777777" w:rsidR="00E0424D" w:rsidRDefault="003D4229" w:rsidP="00A8709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</w:rPr>
      </w:pPr>
      <w:sdt>
        <w:sdtPr>
          <w:rPr>
            <w:sz w:val="22"/>
          </w:rPr>
          <w:id w:val="199568037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709E" w:rsidRPr="00DD3156">
        <w:rPr>
          <w:sz w:val="22"/>
        </w:rPr>
        <w:t xml:space="preserve"> sicher</w:t>
      </w:r>
      <w:r w:rsidR="00A8709E" w:rsidRPr="00DD3156">
        <w:rPr>
          <w:sz w:val="22"/>
        </w:rPr>
        <w:tab/>
      </w:r>
      <w:r w:rsidR="0027136B">
        <w:rPr>
          <w:sz w:val="22"/>
        </w:rPr>
        <w:tab/>
      </w:r>
      <w:sdt>
        <w:sdtPr>
          <w:rPr>
            <w:sz w:val="22"/>
          </w:rPr>
          <w:id w:val="-123145626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709E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24D">
        <w:rPr>
          <w:sz w:val="22"/>
        </w:rPr>
        <w:t xml:space="preserve"> öfters unsicher</w:t>
      </w:r>
    </w:p>
    <w:p w14:paraId="3F722BB6" w14:textId="77777777" w:rsidR="00E0424D" w:rsidRDefault="00E0424D">
      <w:pPr>
        <w:spacing w:before="120"/>
        <w:rPr>
          <w:sz w:val="22"/>
        </w:rPr>
      </w:pPr>
      <w:r>
        <w:rPr>
          <w:sz w:val="22"/>
        </w:rPr>
        <w:br w:type="page"/>
      </w:r>
    </w:p>
    <w:p w14:paraId="1A03AE53" w14:textId="77777777" w:rsidR="002660E3" w:rsidRDefault="002660E3" w:rsidP="00A8709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</w:rPr>
      </w:pPr>
    </w:p>
    <w:p w14:paraId="1A436B64" w14:textId="77777777" w:rsidR="002367FD" w:rsidRPr="00025407" w:rsidRDefault="00E0424D" w:rsidP="002660E3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r>
        <w:rPr>
          <w:sz w:val="22"/>
        </w:rPr>
        <w:t>In den letzten zwölf</w:t>
      </w:r>
      <w:r w:rsidR="002367FD" w:rsidRPr="00025407">
        <w:rPr>
          <w:sz w:val="22"/>
        </w:rPr>
        <w:t xml:space="preserve"> Monaten bin ich </w:t>
      </w:r>
      <w:r w:rsidR="002367FD" w:rsidRPr="002660E3">
        <w:rPr>
          <w:sz w:val="22"/>
        </w:rPr>
        <w:t>unterwegs</w:t>
      </w:r>
      <w:r w:rsidR="002367FD" w:rsidRPr="00025407">
        <w:rPr>
          <w:sz w:val="22"/>
        </w:rPr>
        <w:t xml:space="preserve"> gestürzt:</w:t>
      </w:r>
    </w:p>
    <w:p w14:paraId="277B8883" w14:textId="77777777" w:rsidR="002367FD" w:rsidRDefault="003D4229" w:rsidP="00A8709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59876079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</w:t>
      </w:r>
      <w:r w:rsidR="00E0424D">
        <w:rPr>
          <w:rFonts w:cs="Arial"/>
          <w:sz w:val="22"/>
        </w:rPr>
        <w:t>nie</w:t>
      </w:r>
      <w:r w:rsidR="002367FD" w:rsidRPr="00DD3156">
        <w:rPr>
          <w:rFonts w:cs="Arial"/>
          <w:sz w:val="22"/>
        </w:rPr>
        <w:tab/>
      </w:r>
      <w:r w:rsidR="002367FD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4229475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1-3-mal</w:t>
      </w:r>
      <w:r w:rsidR="002367FD" w:rsidRPr="00DD3156">
        <w:rPr>
          <w:rFonts w:cs="Arial"/>
          <w:sz w:val="22"/>
        </w:rPr>
        <w:tab/>
      </w:r>
      <w:r w:rsidR="002367FD">
        <w:rPr>
          <w:rFonts w:cs="Arial"/>
          <w:sz w:val="22"/>
        </w:rPr>
        <w:tab/>
      </w:r>
      <w:r w:rsidR="002367FD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75797799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</w:t>
      </w:r>
      <w:r w:rsidR="002367FD">
        <w:rPr>
          <w:rFonts w:cs="Arial"/>
          <w:sz w:val="22"/>
        </w:rPr>
        <w:t>3-5 mal</w:t>
      </w:r>
      <w:r w:rsidR="002367FD">
        <w:rPr>
          <w:rFonts w:cs="Arial"/>
          <w:sz w:val="22"/>
        </w:rPr>
        <w:tab/>
      </w:r>
      <w:r w:rsidR="002367FD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82308579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367FD" w:rsidRPr="00DD3156">
        <w:rPr>
          <w:rFonts w:cs="Arial"/>
          <w:sz w:val="22"/>
        </w:rPr>
        <w:t xml:space="preserve"> häufiger</w:t>
      </w:r>
    </w:p>
    <w:p w14:paraId="4930D15F" w14:textId="77777777" w:rsidR="002367FD" w:rsidRDefault="002367FD" w:rsidP="00A8709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  <w:shd w:val="clear" w:color="auto" w:fill="FFFFCC"/>
        </w:rPr>
      </w:pPr>
    </w:p>
    <w:p w14:paraId="70DD03CC" w14:textId="77777777" w:rsidR="002367FD" w:rsidRPr="00025407" w:rsidRDefault="002367FD" w:rsidP="00025407">
      <w:pPr>
        <w:shd w:val="clear" w:color="auto" w:fill="D9D9D9" w:themeFill="background1" w:themeFillShade="D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</w:rPr>
      </w:pPr>
      <w:r w:rsidRPr="002660E3">
        <w:rPr>
          <w:sz w:val="22"/>
        </w:rPr>
        <w:t>Zuhause</w:t>
      </w:r>
      <w:r w:rsidRPr="00025407">
        <w:rPr>
          <w:sz w:val="22"/>
        </w:rPr>
        <w:t xml:space="preserve"> fühle ich mich betreffend meiner Mobilität:</w:t>
      </w:r>
    </w:p>
    <w:p w14:paraId="69E7A497" w14:textId="77777777" w:rsidR="002660E3" w:rsidRPr="002367FD" w:rsidRDefault="003D4229" w:rsidP="00A8709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  <w:shd w:val="clear" w:color="auto" w:fill="FFFFCC"/>
        </w:rPr>
      </w:pPr>
      <w:sdt>
        <w:sdtPr>
          <w:rPr>
            <w:sz w:val="22"/>
          </w:rPr>
          <w:id w:val="177782777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367FD" w:rsidRPr="00DD3156">
        <w:rPr>
          <w:sz w:val="22"/>
        </w:rPr>
        <w:t xml:space="preserve"> sicher </w:t>
      </w:r>
      <w:r w:rsidR="002367FD" w:rsidRPr="00DD3156">
        <w:rPr>
          <w:sz w:val="22"/>
        </w:rPr>
        <w:tab/>
      </w:r>
      <w:r w:rsidR="002367FD">
        <w:rPr>
          <w:sz w:val="22"/>
        </w:rPr>
        <w:tab/>
      </w:r>
      <w:sdt>
        <w:sdtPr>
          <w:rPr>
            <w:sz w:val="22"/>
          </w:rPr>
          <w:id w:val="-61914232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367FD" w:rsidRPr="00DD31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367FD" w:rsidRPr="00DD3156">
        <w:rPr>
          <w:sz w:val="22"/>
        </w:rPr>
        <w:t xml:space="preserve"> öfter</w:t>
      </w:r>
      <w:r w:rsidR="00E0424D">
        <w:rPr>
          <w:sz w:val="22"/>
        </w:rPr>
        <w:t>s</w:t>
      </w:r>
      <w:r w:rsidR="002367FD" w:rsidRPr="00DD3156">
        <w:rPr>
          <w:sz w:val="22"/>
        </w:rPr>
        <w:t xml:space="preserve"> unsicher</w:t>
      </w:r>
    </w:p>
    <w:p w14:paraId="76A21BE1" w14:textId="77777777" w:rsidR="002031A3" w:rsidRPr="00025407" w:rsidRDefault="002031A3" w:rsidP="00025407">
      <w:pPr>
        <w:shd w:val="clear" w:color="auto" w:fill="D9D9D9" w:themeFill="background1" w:themeFillShade="D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</w:rPr>
      </w:pPr>
      <w:r w:rsidRPr="002660E3">
        <w:rPr>
          <w:sz w:val="22"/>
        </w:rPr>
        <w:t>Zuhause</w:t>
      </w:r>
      <w:r w:rsidR="00E0424D">
        <w:rPr>
          <w:sz w:val="22"/>
        </w:rPr>
        <w:t xml:space="preserve"> bin ich in den letzten zwölf</w:t>
      </w:r>
      <w:r w:rsidRPr="00025407">
        <w:rPr>
          <w:sz w:val="22"/>
        </w:rPr>
        <w:t xml:space="preserve"> Monaten gestürzt:</w:t>
      </w:r>
    </w:p>
    <w:p w14:paraId="44147D93" w14:textId="77777777" w:rsidR="002031A3" w:rsidRDefault="003D4229" w:rsidP="002031A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83808211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</w:t>
      </w:r>
      <w:r w:rsidR="00E0424D">
        <w:rPr>
          <w:rFonts w:cs="Arial"/>
          <w:sz w:val="22"/>
        </w:rPr>
        <w:t>nie</w:t>
      </w:r>
      <w:r w:rsidR="002031A3" w:rsidRPr="00DD3156">
        <w:rPr>
          <w:rFonts w:cs="Arial"/>
          <w:sz w:val="22"/>
        </w:rPr>
        <w:tab/>
      </w:r>
      <w:r w:rsidR="002031A3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7090643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1-3-mal</w:t>
      </w:r>
      <w:r w:rsidR="002031A3" w:rsidRPr="00DD3156">
        <w:rPr>
          <w:rFonts w:cs="Arial"/>
          <w:sz w:val="22"/>
        </w:rPr>
        <w:tab/>
      </w:r>
      <w:r w:rsidR="002031A3">
        <w:rPr>
          <w:rFonts w:cs="Arial"/>
          <w:sz w:val="22"/>
        </w:rPr>
        <w:tab/>
      </w:r>
      <w:r w:rsidR="002031A3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73585745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</w:t>
      </w:r>
      <w:r w:rsidR="002031A3">
        <w:rPr>
          <w:rFonts w:cs="Arial"/>
          <w:sz w:val="22"/>
        </w:rPr>
        <w:t>3-5 mal</w:t>
      </w:r>
      <w:r w:rsidR="002031A3">
        <w:rPr>
          <w:rFonts w:cs="Arial"/>
          <w:sz w:val="22"/>
        </w:rPr>
        <w:tab/>
      </w:r>
      <w:r w:rsidR="002031A3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74633196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häufiger</w:t>
      </w:r>
    </w:p>
    <w:p w14:paraId="61224D89" w14:textId="77777777" w:rsidR="002031A3" w:rsidRPr="00025407" w:rsidRDefault="00E0424D" w:rsidP="00025407">
      <w:pPr>
        <w:shd w:val="clear" w:color="auto" w:fill="D9D9D9" w:themeFill="background1" w:themeFillShade="D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</w:rPr>
      </w:pPr>
      <w:r>
        <w:rPr>
          <w:sz w:val="22"/>
        </w:rPr>
        <w:t>Mein</w:t>
      </w:r>
      <w:r w:rsidR="002031A3" w:rsidRPr="002660E3">
        <w:rPr>
          <w:sz w:val="22"/>
        </w:rPr>
        <w:t xml:space="preserve"> Zuhause</w:t>
      </w:r>
      <w:r>
        <w:rPr>
          <w:sz w:val="22"/>
        </w:rPr>
        <w:t xml:space="preserve"> ist</w:t>
      </w:r>
      <w:r w:rsidR="002031A3" w:rsidRPr="002660E3">
        <w:rPr>
          <w:sz w:val="22"/>
        </w:rPr>
        <w:t xml:space="preserve"> </w:t>
      </w:r>
      <w:r w:rsidR="002031A3" w:rsidRPr="00025407">
        <w:rPr>
          <w:sz w:val="22"/>
        </w:rPr>
        <w:t>rollstuhlgängig und barrierefrei passierbar?</w:t>
      </w:r>
    </w:p>
    <w:p w14:paraId="7C057880" w14:textId="77777777" w:rsidR="002031A3" w:rsidRDefault="003D4229" w:rsidP="002031A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17314569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</w:t>
      </w:r>
      <w:r w:rsidR="002031A3">
        <w:rPr>
          <w:rFonts w:cs="Arial"/>
          <w:sz w:val="22"/>
        </w:rPr>
        <w:t>ja</w:t>
      </w:r>
      <w:r w:rsidR="002031A3" w:rsidRPr="00DD3156">
        <w:rPr>
          <w:rFonts w:cs="Arial"/>
          <w:sz w:val="22"/>
        </w:rPr>
        <w:tab/>
      </w:r>
      <w:r w:rsidR="002031A3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4676476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</w:t>
      </w:r>
      <w:r w:rsidR="002031A3">
        <w:rPr>
          <w:rFonts w:cs="Arial"/>
          <w:sz w:val="22"/>
        </w:rPr>
        <w:t>nein</w:t>
      </w:r>
    </w:p>
    <w:p w14:paraId="78ECD0BD" w14:textId="77777777" w:rsidR="002031A3" w:rsidRPr="00025407" w:rsidRDefault="002031A3" w:rsidP="00025407">
      <w:pPr>
        <w:shd w:val="clear" w:color="auto" w:fill="D9D9D9" w:themeFill="background1" w:themeFillShade="D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</w:rPr>
      </w:pPr>
      <w:r w:rsidRPr="00025407">
        <w:rPr>
          <w:sz w:val="22"/>
        </w:rPr>
        <w:t xml:space="preserve">So bewältige ich meinen </w:t>
      </w:r>
      <w:r w:rsidRPr="002660E3">
        <w:rPr>
          <w:sz w:val="22"/>
        </w:rPr>
        <w:t>Haushalt</w:t>
      </w:r>
      <w:r w:rsidRPr="00025407">
        <w:rPr>
          <w:sz w:val="22"/>
        </w:rPr>
        <w:t>:</w:t>
      </w:r>
    </w:p>
    <w:p w14:paraId="3010E7CF" w14:textId="77777777" w:rsidR="002031A3" w:rsidRDefault="003D4229" w:rsidP="002031A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20931621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</w:t>
      </w:r>
      <w:r w:rsidR="002031A3">
        <w:rPr>
          <w:rFonts w:cs="Arial"/>
          <w:sz w:val="22"/>
        </w:rPr>
        <w:t>alleine</w:t>
      </w:r>
      <w:r w:rsidR="002031A3" w:rsidRPr="00DD3156">
        <w:rPr>
          <w:rFonts w:cs="Arial"/>
          <w:sz w:val="22"/>
        </w:rPr>
        <w:tab/>
      </w:r>
      <w:r w:rsidR="002031A3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18482988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</w:t>
      </w:r>
      <w:r w:rsidR="002031A3">
        <w:rPr>
          <w:rFonts w:cs="Arial"/>
          <w:sz w:val="22"/>
        </w:rPr>
        <w:t>mit Ehe-/Lebenspartner-/in</w:t>
      </w:r>
      <w:r w:rsidR="002031A3">
        <w:rPr>
          <w:rFonts w:cs="Arial"/>
          <w:sz w:val="22"/>
        </w:rPr>
        <w:tab/>
      </w:r>
    </w:p>
    <w:p w14:paraId="1399C180" w14:textId="77777777" w:rsidR="002031A3" w:rsidRDefault="003D4229" w:rsidP="002031A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513"/>
          <w:tab w:val="left" w:pos="9072"/>
        </w:tabs>
        <w:spacing w:before="120" w:line="276" w:lineRule="auto"/>
        <w:rPr>
          <w:sz w:val="22"/>
          <w:shd w:val="clear" w:color="auto" w:fill="FFFFCC"/>
        </w:rPr>
      </w:pPr>
      <w:sdt>
        <w:sdtPr>
          <w:rPr>
            <w:rFonts w:cs="Arial"/>
            <w:sz w:val="22"/>
          </w:rPr>
          <w:id w:val="125153976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031A3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031A3" w:rsidRPr="00DD3156">
        <w:rPr>
          <w:rFonts w:cs="Arial"/>
          <w:sz w:val="22"/>
        </w:rPr>
        <w:t xml:space="preserve"> </w:t>
      </w:r>
      <w:r w:rsidR="002031A3" w:rsidRPr="002031A3">
        <w:rPr>
          <w:rFonts w:cs="Arial"/>
          <w:sz w:val="22"/>
        </w:rPr>
        <w:t>mit Drittpersonen (Angehörige, Spitex, Reinigungsinstitut)</w:t>
      </w:r>
    </w:p>
    <w:p w14:paraId="0CA1020D" w14:textId="77777777" w:rsidR="00D66077" w:rsidRDefault="00D66077" w:rsidP="00D660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17D86931" w14:textId="77777777" w:rsidR="00E0424D" w:rsidRPr="00DD3156" w:rsidRDefault="00E0424D" w:rsidP="00D660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644846AE" w14:textId="77777777" w:rsidR="00A8709E" w:rsidRPr="00DD3156" w:rsidRDefault="00025407" w:rsidP="005E0EE8">
      <w:pPr>
        <w:shd w:val="clear" w:color="auto" w:fill="FFFF99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330"/>
        </w:tabs>
        <w:spacing w:line="276" w:lineRule="auto"/>
        <w:rPr>
          <w:b/>
          <w:sz w:val="22"/>
        </w:rPr>
      </w:pPr>
      <w:r>
        <w:rPr>
          <w:b/>
          <w:sz w:val="22"/>
        </w:rPr>
        <w:t>Finanzen und</w:t>
      </w:r>
      <w:r w:rsidR="00A8709E" w:rsidRPr="00DD3156">
        <w:rPr>
          <w:b/>
          <w:sz w:val="22"/>
        </w:rPr>
        <w:t xml:space="preserve"> materielle </w:t>
      </w:r>
      <w:r>
        <w:rPr>
          <w:b/>
          <w:sz w:val="22"/>
        </w:rPr>
        <w:t>Möglichkeiten</w:t>
      </w:r>
      <w:r w:rsidR="005E0EE8">
        <w:rPr>
          <w:b/>
          <w:sz w:val="22"/>
        </w:rPr>
        <w:tab/>
      </w:r>
    </w:p>
    <w:p w14:paraId="43CC5ECC" w14:textId="77777777" w:rsidR="00A8709E" w:rsidRDefault="00A8709E" w:rsidP="00A8709E">
      <w:pPr>
        <w:rPr>
          <w:sz w:val="22"/>
        </w:rPr>
      </w:pPr>
    </w:p>
    <w:p w14:paraId="125D8CEE" w14:textId="77777777" w:rsidR="00025407" w:rsidRPr="00DD3156" w:rsidRDefault="00025407" w:rsidP="00E0424D">
      <w:pPr>
        <w:shd w:val="clear" w:color="auto" w:fill="D9D9D9" w:themeFill="background1" w:themeFillShade="D9"/>
        <w:rPr>
          <w:sz w:val="22"/>
        </w:rPr>
      </w:pPr>
      <w:r>
        <w:rPr>
          <w:sz w:val="22"/>
        </w:rPr>
        <w:t>Reichen m</w:t>
      </w:r>
      <w:r w:rsidRPr="00DD3156">
        <w:rPr>
          <w:sz w:val="22"/>
        </w:rPr>
        <w:t xml:space="preserve">eine </w:t>
      </w:r>
      <w:r>
        <w:rPr>
          <w:sz w:val="22"/>
        </w:rPr>
        <w:t xml:space="preserve">Finanzen </w:t>
      </w:r>
      <w:r w:rsidRPr="00DD3156">
        <w:rPr>
          <w:sz w:val="22"/>
        </w:rPr>
        <w:t>für ein sorgenfreies Leb</w:t>
      </w:r>
      <w:r w:rsidR="00157C5C">
        <w:rPr>
          <w:sz w:val="22"/>
        </w:rPr>
        <w:t>en?</w:t>
      </w:r>
    </w:p>
    <w:p w14:paraId="29F4519E" w14:textId="77777777" w:rsidR="00157C5C" w:rsidRDefault="003D4229" w:rsidP="00E0424D">
      <w:pPr>
        <w:tabs>
          <w:tab w:val="left" w:pos="1134"/>
          <w:tab w:val="left" w:pos="1701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sdt>
        <w:sdtPr>
          <w:rPr>
            <w:rFonts w:cs="Arial"/>
            <w:sz w:val="22"/>
          </w:rPr>
          <w:id w:val="97588001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25407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025407" w:rsidRPr="00DD3156">
        <w:rPr>
          <w:rFonts w:cs="Arial"/>
          <w:sz w:val="22"/>
        </w:rPr>
        <w:t xml:space="preserve"> ja </w:t>
      </w:r>
      <w:r w:rsidR="00E0424D">
        <w:rPr>
          <w:rFonts w:cs="Arial"/>
          <w:sz w:val="22"/>
        </w:rPr>
        <w:tab/>
      </w:r>
      <w:r w:rsidR="00E0424D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46709889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25407" w:rsidRPr="00DD3156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025407" w:rsidRPr="00DD3156">
        <w:rPr>
          <w:rFonts w:cs="Arial"/>
          <w:sz w:val="22"/>
        </w:rPr>
        <w:t xml:space="preserve"> weitgehend</w:t>
      </w:r>
      <w:r w:rsidR="00025407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79104201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25407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157C5C">
        <w:rPr>
          <w:rFonts w:cs="Arial"/>
          <w:sz w:val="22"/>
        </w:rPr>
        <w:t xml:space="preserve"> eher nein</w:t>
      </w:r>
      <w:r w:rsidR="00025407" w:rsidRPr="00DD3156">
        <w:rPr>
          <w:rFonts w:cs="Arial"/>
          <w:sz w:val="22"/>
        </w:rPr>
        <w:t xml:space="preserve"> </w:t>
      </w:r>
      <w:r w:rsidR="00025407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43674314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25407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25407" w:rsidRPr="00DD3156">
        <w:rPr>
          <w:rFonts w:cs="Arial"/>
          <w:sz w:val="22"/>
        </w:rPr>
        <w:t xml:space="preserve"> nein</w:t>
      </w:r>
      <w:r w:rsidR="00025407" w:rsidRPr="00DD3156">
        <w:rPr>
          <w:rFonts w:cs="Arial"/>
          <w:sz w:val="22"/>
        </w:rPr>
        <w:br/>
      </w:r>
    </w:p>
    <w:p w14:paraId="1CEBD4FF" w14:textId="43C5FFC7" w:rsidR="00157C5C" w:rsidRDefault="00157C5C" w:rsidP="00157C5C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r>
        <w:rPr>
          <w:sz w:val="22"/>
        </w:rPr>
        <w:t>Reichen meine</w:t>
      </w:r>
      <w:r w:rsidRPr="00DD3156">
        <w:rPr>
          <w:sz w:val="22"/>
        </w:rPr>
        <w:t xml:space="preserve"> finanziellen Mittel </w:t>
      </w:r>
      <w:r>
        <w:rPr>
          <w:sz w:val="22"/>
        </w:rPr>
        <w:t xml:space="preserve">für </w:t>
      </w:r>
      <w:r w:rsidR="006F59AA">
        <w:rPr>
          <w:sz w:val="22"/>
        </w:rPr>
        <w:t>meine</w:t>
      </w:r>
      <w:r>
        <w:rPr>
          <w:sz w:val="22"/>
        </w:rPr>
        <w:t xml:space="preserve"> Mietwohnung</w:t>
      </w:r>
      <w:r w:rsidR="006F59AA">
        <w:rPr>
          <w:sz w:val="22"/>
        </w:rPr>
        <w:t>?</w:t>
      </w:r>
      <w:r>
        <w:rPr>
          <w:sz w:val="22"/>
        </w:rPr>
        <w:t xml:space="preserve"> </w:t>
      </w:r>
    </w:p>
    <w:p w14:paraId="1E56EFC3" w14:textId="77777777" w:rsidR="00157C5C" w:rsidRDefault="003D4229" w:rsidP="00E0424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44015328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157C5C" w:rsidRPr="00DD3156">
        <w:rPr>
          <w:rFonts w:cs="Arial"/>
          <w:sz w:val="22"/>
        </w:rPr>
        <w:t xml:space="preserve"> ja</w:t>
      </w:r>
      <w:r w:rsidR="00157C5C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49488093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157C5C" w:rsidRPr="00DD3156">
        <w:rPr>
          <w:rFonts w:cs="Arial"/>
          <w:sz w:val="22"/>
        </w:rPr>
        <w:t xml:space="preserve"> </w:t>
      </w:r>
      <w:r w:rsidR="00157C5C">
        <w:rPr>
          <w:rFonts w:cs="Arial"/>
          <w:sz w:val="22"/>
        </w:rPr>
        <w:t>ja, so lange wir zu zweit leben</w:t>
      </w:r>
    </w:p>
    <w:p w14:paraId="0838DD5E" w14:textId="77777777" w:rsidR="00157C5C" w:rsidRDefault="003D4229" w:rsidP="00E0424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5570091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157C5C">
        <w:rPr>
          <w:rFonts w:cs="Arial"/>
          <w:sz w:val="22"/>
        </w:rPr>
        <w:t xml:space="preserve"> nein</w:t>
      </w:r>
      <w:r w:rsidR="00157C5C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85369805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157C5C" w:rsidRPr="00DD3156">
        <w:rPr>
          <w:rFonts w:cs="Arial"/>
          <w:sz w:val="22"/>
        </w:rPr>
        <w:t xml:space="preserve"> nein</w:t>
      </w:r>
      <w:r w:rsidR="00157C5C">
        <w:rPr>
          <w:rFonts w:cs="Arial"/>
          <w:sz w:val="22"/>
        </w:rPr>
        <w:t>, nur mit Ergänzungsleistungen</w:t>
      </w:r>
    </w:p>
    <w:p w14:paraId="0891043E" w14:textId="77777777" w:rsidR="00157C5C" w:rsidRDefault="00157C5C" w:rsidP="00157C5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3E5C6EA1" w14:textId="6572DC5C" w:rsidR="00157C5C" w:rsidRDefault="00157C5C" w:rsidP="00157C5C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sz w:val="22"/>
        </w:rPr>
      </w:pPr>
      <w:r>
        <w:rPr>
          <w:sz w:val="22"/>
        </w:rPr>
        <w:t>Reichen meine</w:t>
      </w:r>
      <w:r w:rsidRPr="00DD3156">
        <w:rPr>
          <w:sz w:val="22"/>
        </w:rPr>
        <w:t xml:space="preserve"> finanziellen Mittel </w:t>
      </w:r>
      <w:r>
        <w:rPr>
          <w:sz w:val="22"/>
        </w:rPr>
        <w:t xml:space="preserve">für </w:t>
      </w:r>
      <w:r w:rsidR="006F59AA">
        <w:rPr>
          <w:sz w:val="22"/>
        </w:rPr>
        <w:t>mein Eigenheim</w:t>
      </w:r>
      <w:r>
        <w:rPr>
          <w:sz w:val="22"/>
        </w:rPr>
        <w:t xml:space="preserve">? </w:t>
      </w:r>
    </w:p>
    <w:p w14:paraId="7B0CE17D" w14:textId="77777777" w:rsidR="00E0424D" w:rsidRDefault="003D4229" w:rsidP="00E0424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02921954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0424D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E0424D" w:rsidRPr="00DD3156">
        <w:rPr>
          <w:rFonts w:cs="Arial"/>
          <w:sz w:val="22"/>
        </w:rPr>
        <w:t xml:space="preserve"> ja</w:t>
      </w:r>
      <w:r w:rsidR="00E0424D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2737892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0424D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E0424D" w:rsidRPr="00DD3156">
        <w:rPr>
          <w:rFonts w:cs="Arial"/>
          <w:sz w:val="22"/>
        </w:rPr>
        <w:t xml:space="preserve"> </w:t>
      </w:r>
      <w:r w:rsidR="00E0424D">
        <w:rPr>
          <w:rFonts w:cs="Arial"/>
          <w:sz w:val="22"/>
        </w:rPr>
        <w:t>ja, so lange wir zu zweit leben</w:t>
      </w:r>
    </w:p>
    <w:p w14:paraId="383371CB" w14:textId="77777777" w:rsidR="00E0424D" w:rsidRDefault="003D4229" w:rsidP="00E0424D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89038828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0424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E0424D">
        <w:rPr>
          <w:rFonts w:cs="Arial"/>
          <w:sz w:val="22"/>
        </w:rPr>
        <w:t xml:space="preserve"> nein</w:t>
      </w:r>
      <w:r w:rsidR="00E0424D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83857915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0424D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E0424D" w:rsidRPr="00DD3156">
        <w:rPr>
          <w:rFonts w:cs="Arial"/>
          <w:sz w:val="22"/>
        </w:rPr>
        <w:t xml:space="preserve"> nein</w:t>
      </w:r>
      <w:r w:rsidR="00E0424D">
        <w:rPr>
          <w:rFonts w:cs="Arial"/>
          <w:sz w:val="22"/>
        </w:rPr>
        <w:t>, nur mit Ergänzungsleistungen</w:t>
      </w:r>
    </w:p>
    <w:p w14:paraId="28A15C7A" w14:textId="77777777" w:rsidR="00157C5C" w:rsidRDefault="00157C5C" w:rsidP="00157C5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51658518" w14:textId="77777777" w:rsidR="00157C5C" w:rsidRDefault="00157C5C" w:rsidP="00157C5C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r w:rsidRPr="00157C5C">
        <w:rPr>
          <w:rFonts w:cs="Arial"/>
          <w:sz w:val="22"/>
        </w:rPr>
        <w:t xml:space="preserve">Meine finanziellen und administrativen Belange erledige ich: </w:t>
      </w:r>
    </w:p>
    <w:p w14:paraId="3EAFBC37" w14:textId="77777777" w:rsidR="00157C5C" w:rsidRDefault="003D4229" w:rsidP="00E0424D">
      <w:pPr>
        <w:tabs>
          <w:tab w:val="left" w:pos="1134"/>
          <w:tab w:val="left" w:pos="1701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32227332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157C5C" w:rsidRPr="00DD3156">
        <w:rPr>
          <w:rFonts w:cs="Arial"/>
          <w:sz w:val="22"/>
        </w:rPr>
        <w:t xml:space="preserve"> </w:t>
      </w:r>
      <w:r w:rsidR="00157C5C">
        <w:rPr>
          <w:rFonts w:cs="Arial"/>
          <w:sz w:val="22"/>
        </w:rPr>
        <w:t>selbständig</w:t>
      </w:r>
      <w:r w:rsidR="00157C5C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6744922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157C5C" w:rsidRPr="00DD3156">
        <w:rPr>
          <w:rFonts w:cs="Arial"/>
          <w:sz w:val="22"/>
        </w:rPr>
        <w:t xml:space="preserve"> </w:t>
      </w:r>
      <w:r w:rsidR="00157C5C">
        <w:rPr>
          <w:rFonts w:cs="Arial"/>
          <w:sz w:val="22"/>
        </w:rPr>
        <w:t>zusammen mit Ehe-/Lebenspartner/in</w:t>
      </w:r>
    </w:p>
    <w:p w14:paraId="76D4634B" w14:textId="77777777" w:rsidR="00157C5C" w:rsidRDefault="003D4229" w:rsidP="00E0424D">
      <w:pPr>
        <w:tabs>
          <w:tab w:val="left" w:pos="1134"/>
          <w:tab w:val="left" w:pos="1701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63865603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E0424D">
        <w:rPr>
          <w:rFonts w:cs="Arial"/>
          <w:sz w:val="22"/>
        </w:rPr>
        <w:t xml:space="preserve"> Drittperson</w:t>
      </w:r>
      <w:r w:rsidR="00157C5C" w:rsidRPr="00DD3156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2956041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7C5C" w:rsidRPr="00DD315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157C5C" w:rsidRPr="00DD3156">
        <w:rPr>
          <w:rFonts w:cs="Arial"/>
          <w:sz w:val="22"/>
        </w:rPr>
        <w:t xml:space="preserve"> </w:t>
      </w:r>
      <w:r w:rsidR="00157C5C">
        <w:rPr>
          <w:rFonts w:cs="Arial"/>
          <w:sz w:val="22"/>
        </w:rPr>
        <w:t>ich wünsche mir Unterstützung</w:t>
      </w:r>
    </w:p>
    <w:p w14:paraId="4CF221DE" w14:textId="77777777" w:rsidR="00E0424D" w:rsidRDefault="00E0424D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000A119A" w14:textId="77777777" w:rsidR="00E0424D" w:rsidRDefault="00E0424D" w:rsidP="00157C5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80" w:after="40"/>
        <w:outlineLvl w:val="0"/>
        <w:rPr>
          <w:rFonts w:cs="Arial"/>
          <w:sz w:val="22"/>
        </w:rPr>
      </w:pPr>
    </w:p>
    <w:p w14:paraId="1D51ED28" w14:textId="77777777" w:rsidR="00A8709E" w:rsidRPr="00DD3156" w:rsidRDefault="00DD6024" w:rsidP="00372AF1">
      <w:pPr>
        <w:shd w:val="clear" w:color="auto" w:fill="FFFF99"/>
        <w:rPr>
          <w:b/>
          <w:sz w:val="22"/>
        </w:rPr>
      </w:pPr>
      <w:r>
        <w:rPr>
          <w:b/>
          <w:sz w:val="22"/>
        </w:rPr>
        <w:t>Entwicklung</w:t>
      </w:r>
    </w:p>
    <w:p w14:paraId="6B03D173" w14:textId="77777777" w:rsidR="00DD6024" w:rsidRDefault="00DD6024" w:rsidP="00A8709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</w:p>
    <w:p w14:paraId="0C871FEB" w14:textId="77777777" w:rsidR="00DD6024" w:rsidRDefault="00DD6024" w:rsidP="00DD6024">
      <w:pPr>
        <w:shd w:val="clear" w:color="auto" w:fill="D9D9D9" w:themeFill="background1" w:themeFillShade="D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r w:rsidRPr="00DD6024">
        <w:rPr>
          <w:sz w:val="22"/>
        </w:rPr>
        <w:t>In welchen Belangen wünschen Sie zukünftig durch die Drehscheibe/Gesundheits</w:t>
      </w:r>
      <w:r>
        <w:rPr>
          <w:sz w:val="22"/>
        </w:rPr>
        <w:t>-</w:t>
      </w:r>
      <w:r w:rsidRPr="00DD6024">
        <w:rPr>
          <w:sz w:val="22"/>
        </w:rPr>
        <w:t>beratung unterstützt zu werden</w:t>
      </w:r>
      <w:r>
        <w:rPr>
          <w:sz w:val="22"/>
        </w:rPr>
        <w:t>?</w:t>
      </w:r>
    </w:p>
    <w:p w14:paraId="36E026A8" w14:textId="77777777" w:rsidR="00DD6024" w:rsidRDefault="00DD6024" w:rsidP="00A8709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</w:p>
    <w:p w14:paraId="5037BBEB" w14:textId="77777777" w:rsidR="0056332F" w:rsidRPr="0056332F" w:rsidRDefault="0056332F" w:rsidP="00A8709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b/>
          <w:sz w:val="22"/>
        </w:rPr>
      </w:pPr>
      <w:r w:rsidRPr="0056332F">
        <w:rPr>
          <w:b/>
          <w:sz w:val="22"/>
        </w:rPr>
        <w:t xml:space="preserve">Gesundheit: </w:t>
      </w:r>
    </w:p>
    <w:p w14:paraId="05310BC1" w14:textId="77777777" w:rsidR="00DD6024" w:rsidRP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137615162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 w:rsidRPr="00DD6024">
        <w:rPr>
          <w:sz w:val="22"/>
        </w:rPr>
        <w:t>Gesundheitszustand</w:t>
      </w:r>
      <w:r w:rsidR="00DD6024">
        <w:rPr>
          <w:sz w:val="22"/>
        </w:rPr>
        <w:t xml:space="preserve"> </w:t>
      </w:r>
      <w:r w:rsidR="00DD6024" w:rsidRPr="00E0424D">
        <w:t>(</w:t>
      </w:r>
      <w:r w:rsidR="002660E3" w:rsidRPr="00E0424D">
        <w:t xml:space="preserve">Beratung in </w:t>
      </w:r>
      <w:r w:rsidR="00DD6024" w:rsidRPr="00E0424D">
        <w:t xml:space="preserve">Prävention, </w:t>
      </w:r>
      <w:r w:rsidR="0022242F" w:rsidRPr="00E0424D">
        <w:t>e</w:t>
      </w:r>
      <w:r w:rsidR="00DD6024" w:rsidRPr="00E0424D">
        <w:t>rhalten</w:t>
      </w:r>
      <w:r w:rsidR="002660E3" w:rsidRPr="00E0424D">
        <w:t xml:space="preserve"> und </w:t>
      </w:r>
      <w:r w:rsidR="0022242F" w:rsidRPr="00E0424D">
        <w:t>f</w:t>
      </w:r>
      <w:r w:rsidR="00DD6024" w:rsidRPr="00E0424D">
        <w:t>ördern</w:t>
      </w:r>
      <w:r w:rsidR="0022242F" w:rsidRPr="00E0424D">
        <w:t xml:space="preserve"> der Gesundheit</w:t>
      </w:r>
      <w:r w:rsidR="00DD6024" w:rsidRPr="00E0424D">
        <w:t>)</w:t>
      </w:r>
    </w:p>
    <w:p w14:paraId="459C955F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137638823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 w:rsidRPr="00DD6024">
        <w:rPr>
          <w:sz w:val="22"/>
        </w:rPr>
        <w:t>Demenz</w:t>
      </w:r>
      <w:r w:rsidR="00DD6024">
        <w:rPr>
          <w:sz w:val="22"/>
        </w:rPr>
        <w:t>beratung</w:t>
      </w:r>
    </w:p>
    <w:p w14:paraId="231B4870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150889791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6024">
        <w:rPr>
          <w:sz w:val="22"/>
        </w:rPr>
        <w:t xml:space="preserve"> Palliativ Care</w:t>
      </w:r>
    </w:p>
    <w:p w14:paraId="68B6ABE1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40862128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6024">
        <w:rPr>
          <w:sz w:val="22"/>
        </w:rPr>
        <w:t xml:space="preserve"> Patientenverfügung</w:t>
      </w:r>
    </w:p>
    <w:p w14:paraId="42ECC39C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172009398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 w:rsidRPr="00DD6024">
        <w:rPr>
          <w:sz w:val="22"/>
        </w:rPr>
        <w:t>Vorsorgeauftrag</w:t>
      </w:r>
    </w:p>
    <w:p w14:paraId="10190E98" w14:textId="77777777" w:rsidR="00DD6024" w:rsidRPr="00DD6024" w:rsidRDefault="00DD6024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</w:p>
    <w:p w14:paraId="2C51854F" w14:textId="77777777" w:rsidR="00DD6024" w:rsidRPr="0056332F" w:rsidRDefault="00DD6024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b/>
          <w:sz w:val="22"/>
        </w:rPr>
      </w:pPr>
      <w:r w:rsidRPr="0056332F">
        <w:rPr>
          <w:b/>
          <w:sz w:val="22"/>
        </w:rPr>
        <w:t>Soziale Beziehungen:</w:t>
      </w:r>
    </w:p>
    <w:p w14:paraId="4E73E1FE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147447829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 w:rsidRPr="00DD6024">
        <w:rPr>
          <w:sz w:val="22"/>
        </w:rPr>
        <w:t>Freiwilligenarbeit leisten</w:t>
      </w:r>
      <w:r w:rsidR="00DD6024">
        <w:rPr>
          <w:sz w:val="22"/>
        </w:rPr>
        <w:tab/>
      </w:r>
      <w:sdt>
        <w:sdtPr>
          <w:rPr>
            <w:rFonts w:cs="Arial"/>
            <w:sz w:val="22"/>
          </w:rPr>
          <w:id w:val="124969629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>
        <w:rPr>
          <w:sz w:val="22"/>
        </w:rPr>
        <w:t xml:space="preserve"> </w:t>
      </w:r>
      <w:r w:rsidR="00DD6024" w:rsidRPr="00DD6024">
        <w:rPr>
          <w:sz w:val="22"/>
        </w:rPr>
        <w:t>Freiwilligenarbeit entgegennehmen</w:t>
      </w:r>
    </w:p>
    <w:p w14:paraId="4EB1B340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68836655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6024">
        <w:rPr>
          <w:sz w:val="22"/>
        </w:rPr>
        <w:t xml:space="preserve"> </w:t>
      </w:r>
      <w:r w:rsidR="00DD6024">
        <w:rPr>
          <w:sz w:val="22"/>
        </w:rPr>
        <w:t xml:space="preserve">Informationen zu </w:t>
      </w:r>
      <w:r w:rsidR="00DD6024" w:rsidRPr="00DD6024">
        <w:rPr>
          <w:sz w:val="22"/>
        </w:rPr>
        <w:t>Vereine</w:t>
      </w:r>
      <w:r w:rsidR="00DD6024">
        <w:rPr>
          <w:sz w:val="22"/>
        </w:rPr>
        <w:t>n</w:t>
      </w:r>
      <w:r w:rsidR="00DD6024" w:rsidRPr="00DD6024">
        <w:rPr>
          <w:sz w:val="22"/>
        </w:rPr>
        <w:t>, Aktivitäten im Alter</w:t>
      </w:r>
      <w:r w:rsidR="00E0424D">
        <w:rPr>
          <w:sz w:val="22"/>
        </w:rPr>
        <w:t xml:space="preserve"> etc.</w:t>
      </w:r>
    </w:p>
    <w:p w14:paraId="12368042" w14:textId="77777777" w:rsidR="00DD6024" w:rsidRPr="00DD6024" w:rsidRDefault="00DD6024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</w:p>
    <w:p w14:paraId="4FE32DEE" w14:textId="77777777" w:rsidR="00DD6024" w:rsidRPr="0056332F" w:rsidRDefault="00DD6024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b/>
          <w:sz w:val="22"/>
        </w:rPr>
      </w:pPr>
      <w:r w:rsidRPr="0056332F">
        <w:rPr>
          <w:b/>
          <w:sz w:val="22"/>
        </w:rPr>
        <w:t>Wohnen</w:t>
      </w:r>
      <w:r w:rsidR="0056332F">
        <w:rPr>
          <w:b/>
          <w:sz w:val="22"/>
        </w:rPr>
        <w:t>:</w:t>
      </w:r>
    </w:p>
    <w:p w14:paraId="5965E803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88279522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 w:rsidRPr="00DD6024">
        <w:rPr>
          <w:sz w:val="22"/>
        </w:rPr>
        <w:t>Veränderung meiner Wohnsituation</w:t>
      </w:r>
    </w:p>
    <w:p w14:paraId="3582B227" w14:textId="77777777" w:rsidR="00DD6024" w:rsidRPr="00DD6024" w:rsidRDefault="00DD6024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</w:p>
    <w:p w14:paraId="71F94DB1" w14:textId="77777777" w:rsidR="00DD6024" w:rsidRPr="0056332F" w:rsidRDefault="00DD6024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b/>
          <w:sz w:val="22"/>
        </w:rPr>
      </w:pPr>
      <w:r w:rsidRPr="0056332F">
        <w:rPr>
          <w:b/>
          <w:sz w:val="22"/>
        </w:rPr>
        <w:t>Finanzen</w:t>
      </w:r>
      <w:r w:rsidR="0056332F">
        <w:rPr>
          <w:b/>
          <w:sz w:val="22"/>
        </w:rPr>
        <w:t>:</w:t>
      </w:r>
    </w:p>
    <w:p w14:paraId="0426831B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2071887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>
        <w:rPr>
          <w:rFonts w:cs="Arial"/>
          <w:sz w:val="22"/>
        </w:rPr>
        <w:t xml:space="preserve">Unterstützung bei </w:t>
      </w:r>
      <w:r w:rsidR="00DD6024" w:rsidRPr="00DD6024">
        <w:rPr>
          <w:sz w:val="22"/>
        </w:rPr>
        <w:t>Antr</w:t>
      </w:r>
      <w:r w:rsidR="00DD6024">
        <w:rPr>
          <w:sz w:val="22"/>
        </w:rPr>
        <w:t>ägen</w:t>
      </w:r>
      <w:r w:rsidR="00DD6024" w:rsidRPr="00DD6024">
        <w:rPr>
          <w:sz w:val="22"/>
        </w:rPr>
        <w:t xml:space="preserve"> auf Hilflosenentschädigung</w:t>
      </w:r>
    </w:p>
    <w:p w14:paraId="54804367" w14:textId="77777777" w:rsidR="0056332F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109837201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6332F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6024">
        <w:rPr>
          <w:sz w:val="22"/>
        </w:rPr>
        <w:t xml:space="preserve"> </w:t>
      </w:r>
      <w:r w:rsidR="0056332F">
        <w:rPr>
          <w:rFonts w:cs="Arial"/>
          <w:sz w:val="22"/>
        </w:rPr>
        <w:t xml:space="preserve">Unterstützung bei </w:t>
      </w:r>
      <w:r w:rsidR="0056332F" w:rsidRPr="00DD6024">
        <w:rPr>
          <w:sz w:val="22"/>
        </w:rPr>
        <w:t>Antr</w:t>
      </w:r>
      <w:r w:rsidR="0056332F">
        <w:rPr>
          <w:sz w:val="22"/>
        </w:rPr>
        <w:t>ägen</w:t>
      </w:r>
      <w:r w:rsidR="0056332F" w:rsidRPr="00DD6024">
        <w:rPr>
          <w:sz w:val="22"/>
        </w:rPr>
        <w:t xml:space="preserve"> </w:t>
      </w:r>
      <w:r w:rsidR="00DD6024" w:rsidRPr="00DD6024">
        <w:rPr>
          <w:sz w:val="22"/>
        </w:rPr>
        <w:t>auf Ergänzungsleistungen</w:t>
      </w:r>
    </w:p>
    <w:p w14:paraId="57A6A0C8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155823281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6332F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6024">
        <w:rPr>
          <w:sz w:val="22"/>
        </w:rPr>
        <w:t xml:space="preserve"> allgemeine administrative Unterstützung</w:t>
      </w:r>
    </w:p>
    <w:p w14:paraId="2E72F4BF" w14:textId="77777777" w:rsidR="0056332F" w:rsidRPr="00DD6024" w:rsidRDefault="0056332F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</w:p>
    <w:p w14:paraId="0B23FFEF" w14:textId="77777777" w:rsidR="00DD6024" w:rsidRDefault="00DD6024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r w:rsidRPr="00DD6024">
        <w:rPr>
          <w:sz w:val="22"/>
        </w:rPr>
        <w:t xml:space="preserve">Reicht das bestehende Angebot an Beratungsdienstleistungen </w:t>
      </w:r>
      <w:r w:rsidR="0056332F">
        <w:rPr>
          <w:sz w:val="22"/>
        </w:rPr>
        <w:t xml:space="preserve">der Drehscheibe und Gesundheitsberatung </w:t>
      </w:r>
      <w:r w:rsidRPr="00DD6024">
        <w:rPr>
          <w:sz w:val="22"/>
        </w:rPr>
        <w:t xml:space="preserve">im Alter für Sie aus? </w:t>
      </w:r>
    </w:p>
    <w:p w14:paraId="7F1E1E4E" w14:textId="77777777" w:rsid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52471228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 w:rsidRPr="00DD6024">
        <w:rPr>
          <w:sz w:val="22"/>
        </w:rPr>
        <w:t>Ja</w:t>
      </w:r>
    </w:p>
    <w:p w14:paraId="417D962A" w14:textId="77777777" w:rsidR="00DD6024" w:rsidRPr="00DD6024" w:rsidRDefault="003D4229" w:rsidP="00DD60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  <w:sdt>
        <w:sdtPr>
          <w:rPr>
            <w:rFonts w:cs="Arial"/>
            <w:sz w:val="22"/>
          </w:rPr>
          <w:id w:val="-5594019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D6024">
            <w:rPr>
              <w:rFonts w:ascii="Arial Unicode MS" w:eastAsia="Arial Unicode MS" w:hAnsi="Arial Unicode MS" w:cs="Arial Unicode MS" w:hint="eastAsia"/>
              <w:sz w:val="22"/>
            </w:rPr>
            <w:t>☐</w:t>
          </w:r>
        </w:sdtContent>
      </w:sdt>
      <w:r w:rsidR="00DD6024" w:rsidRPr="00DD3156">
        <w:rPr>
          <w:rFonts w:cs="Arial"/>
          <w:sz w:val="22"/>
        </w:rPr>
        <w:t xml:space="preserve"> </w:t>
      </w:r>
      <w:r w:rsidR="00DD6024" w:rsidRPr="00DD6024">
        <w:rPr>
          <w:sz w:val="22"/>
        </w:rPr>
        <w:t>nei</w:t>
      </w:r>
      <w:r w:rsidR="0022242F">
        <w:rPr>
          <w:sz w:val="22"/>
        </w:rPr>
        <w:t>n:</w:t>
      </w:r>
      <w:r w:rsidR="00DD6024" w:rsidRPr="00DD6024">
        <w:rPr>
          <w:rFonts w:cs="Arial"/>
          <w:sz w:val="22"/>
        </w:rPr>
        <w:t xml:space="preserve"> </w:t>
      </w:r>
      <w:r w:rsidR="00E0424D">
        <w:rPr>
          <w:rFonts w:cs="Arial"/>
          <w:sz w:val="22"/>
        </w:rPr>
        <w:t>F</w:t>
      </w:r>
      <w:r w:rsidR="00DD6024" w:rsidRPr="00DD6024">
        <w:rPr>
          <w:sz w:val="22"/>
        </w:rPr>
        <w:t>alls nein, fehlende Angebote:____________________</w:t>
      </w:r>
      <w:r w:rsidR="00DD6024">
        <w:rPr>
          <w:sz w:val="22"/>
        </w:rPr>
        <w:t>__________</w:t>
      </w:r>
      <w:r w:rsidR="00DD6024" w:rsidRPr="00DD6024">
        <w:rPr>
          <w:sz w:val="22"/>
        </w:rPr>
        <w:t>_________</w:t>
      </w:r>
    </w:p>
    <w:p w14:paraId="09F69E9B" w14:textId="77777777" w:rsidR="00DD6024" w:rsidRDefault="00DD6024" w:rsidP="00A8709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line="264" w:lineRule="auto"/>
        <w:outlineLvl w:val="0"/>
        <w:rPr>
          <w:sz w:val="22"/>
        </w:rPr>
      </w:pPr>
    </w:p>
    <w:p w14:paraId="552F4F83" w14:textId="77777777" w:rsidR="00A8709E" w:rsidRDefault="00A8709E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130A3F11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0B2226ED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383C0AF8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727DA0C3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588D3C6B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3D53BE25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50B27326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68F84D3F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18B85EED" w14:textId="77777777" w:rsidR="0022242F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741E794B" w14:textId="77777777" w:rsidR="0022242F" w:rsidRPr="00DD3156" w:rsidRDefault="0022242F" w:rsidP="00D572D5">
      <w:pPr>
        <w:tabs>
          <w:tab w:val="left" w:pos="9639"/>
        </w:tabs>
        <w:spacing w:line="300" w:lineRule="auto"/>
        <w:outlineLvl w:val="0"/>
        <w:rPr>
          <w:sz w:val="22"/>
        </w:rPr>
      </w:pPr>
    </w:p>
    <w:p w14:paraId="50203239" w14:textId="77777777" w:rsidR="008E319F" w:rsidRDefault="008E319F" w:rsidP="0022242F">
      <w:pPr>
        <w:spacing w:before="240" w:line="276" w:lineRule="auto"/>
        <w:jc w:val="both"/>
        <w:rPr>
          <w:sz w:val="22"/>
        </w:rPr>
      </w:pPr>
    </w:p>
    <w:p w14:paraId="7E3397D5" w14:textId="77777777" w:rsidR="008E319F" w:rsidRPr="008E319F" w:rsidRDefault="008E319F" w:rsidP="008E319F">
      <w:pPr>
        <w:tabs>
          <w:tab w:val="left" w:pos="1134"/>
          <w:tab w:val="left" w:pos="2268"/>
          <w:tab w:val="left" w:pos="2977"/>
          <w:tab w:val="left" w:pos="3402"/>
          <w:tab w:val="left" w:pos="4820"/>
          <w:tab w:val="left" w:pos="9639"/>
        </w:tabs>
        <w:spacing w:line="276" w:lineRule="auto"/>
        <w:rPr>
          <w:b/>
          <w:sz w:val="22"/>
        </w:rPr>
      </w:pPr>
      <w:r w:rsidRPr="008E319F">
        <w:rPr>
          <w:b/>
          <w:sz w:val="22"/>
        </w:rPr>
        <w:t>Das Angebot der Drehscheibe und Gesundheitsberatung RaJoVita</w:t>
      </w:r>
    </w:p>
    <w:p w14:paraId="1C54D27F" w14:textId="77777777" w:rsidR="00A8709E" w:rsidRDefault="00A8709E" w:rsidP="0022242F">
      <w:pPr>
        <w:spacing w:before="240" w:line="276" w:lineRule="auto"/>
        <w:jc w:val="both"/>
        <w:rPr>
          <w:sz w:val="22"/>
        </w:rPr>
      </w:pPr>
      <w:r w:rsidRPr="00DD3156">
        <w:rPr>
          <w:sz w:val="22"/>
        </w:rPr>
        <w:t xml:space="preserve">Im persönlichen Gespräch geht es um Ihre Anliegen, Ihre </w:t>
      </w:r>
      <w:r w:rsidR="00E0424D">
        <w:rPr>
          <w:sz w:val="22"/>
        </w:rPr>
        <w:t>aktuelle Situation, Ihre Fragen und</w:t>
      </w:r>
      <w:r w:rsidRPr="00DD3156">
        <w:rPr>
          <w:sz w:val="22"/>
        </w:rPr>
        <w:t xml:space="preserve"> die Themen Ihrer Wahl. Sie erhalten auf Ihre Bedürfnisse abgestimmte Informationen und Anregungen. Sie </w:t>
      </w:r>
      <w:r w:rsidR="00E74DC3">
        <w:rPr>
          <w:sz w:val="22"/>
        </w:rPr>
        <w:t>finden eine neutrale Ansprech</w:t>
      </w:r>
      <w:r w:rsidR="00641AFB">
        <w:rPr>
          <w:sz w:val="22"/>
        </w:rPr>
        <w:t>person für die</w:t>
      </w:r>
      <w:r w:rsidRPr="00DD3156">
        <w:rPr>
          <w:sz w:val="22"/>
        </w:rPr>
        <w:t xml:space="preserve"> Vermittlung und Begleitung in Phasen der Veränderung oder für eine Standortbestimmung</w:t>
      </w:r>
      <w:r w:rsidR="00641AFB">
        <w:rPr>
          <w:sz w:val="22"/>
        </w:rPr>
        <w:t xml:space="preserve"> vor</w:t>
      </w:r>
      <w:r w:rsidRPr="00DD3156">
        <w:rPr>
          <w:sz w:val="22"/>
        </w:rPr>
        <w:t>.</w:t>
      </w:r>
    </w:p>
    <w:p w14:paraId="7D1C1F62" w14:textId="77777777" w:rsidR="00A8709E" w:rsidRPr="00DD3156" w:rsidRDefault="00A8709E" w:rsidP="0022242F">
      <w:pPr>
        <w:spacing w:line="276" w:lineRule="auto"/>
        <w:jc w:val="both"/>
        <w:rPr>
          <w:sz w:val="22"/>
        </w:rPr>
      </w:pPr>
      <w:r w:rsidRPr="00DD3156">
        <w:rPr>
          <w:sz w:val="22"/>
        </w:rPr>
        <w:t xml:space="preserve">Die Beratungen sind vertraulich (Schweigepflicht) und </w:t>
      </w:r>
      <w:r w:rsidR="00641AFB">
        <w:rPr>
          <w:sz w:val="22"/>
        </w:rPr>
        <w:t xml:space="preserve">für Sie </w:t>
      </w:r>
      <w:r w:rsidRPr="00DD3156">
        <w:rPr>
          <w:sz w:val="22"/>
        </w:rPr>
        <w:t>kostenlos.</w:t>
      </w:r>
    </w:p>
    <w:p w14:paraId="3AECFD38" w14:textId="77777777" w:rsidR="0022242F" w:rsidRDefault="00A8709E" w:rsidP="008E319F">
      <w:pPr>
        <w:spacing w:before="240" w:line="276" w:lineRule="auto"/>
        <w:rPr>
          <w:sz w:val="22"/>
        </w:rPr>
      </w:pPr>
      <w:r w:rsidRPr="00DD3156">
        <w:rPr>
          <w:b/>
          <w:sz w:val="22"/>
        </w:rPr>
        <w:t>Kontakt</w:t>
      </w:r>
      <w:r w:rsidRPr="00DD3156">
        <w:rPr>
          <w:sz w:val="22"/>
        </w:rPr>
        <w:t xml:space="preserve">: </w:t>
      </w:r>
    </w:p>
    <w:p w14:paraId="30BB28AF" w14:textId="5E24F70C" w:rsidR="0022242F" w:rsidRDefault="00A8709E" w:rsidP="008E319F">
      <w:pPr>
        <w:spacing w:before="240" w:line="276" w:lineRule="auto"/>
        <w:rPr>
          <w:sz w:val="22"/>
        </w:rPr>
      </w:pPr>
      <w:r w:rsidRPr="00DD3156">
        <w:rPr>
          <w:sz w:val="22"/>
        </w:rPr>
        <w:t xml:space="preserve">RaJoVita </w:t>
      </w:r>
      <w:r w:rsidR="008E319F" w:rsidRPr="00DD3156">
        <w:rPr>
          <w:sz w:val="22"/>
        </w:rPr>
        <w:t>Drehscheibe/</w:t>
      </w:r>
      <w:r w:rsidRPr="00DD3156">
        <w:rPr>
          <w:sz w:val="22"/>
        </w:rPr>
        <w:t>Gesundheitsberatung</w:t>
      </w:r>
      <w:r w:rsidR="0020621A">
        <w:rPr>
          <w:sz w:val="22"/>
        </w:rPr>
        <w:t xml:space="preserve"> und Prävention im Alter </w:t>
      </w:r>
    </w:p>
    <w:p w14:paraId="1714852A" w14:textId="77777777" w:rsidR="0022242F" w:rsidRPr="00DD3156" w:rsidRDefault="0022242F" w:rsidP="008E319F">
      <w:pPr>
        <w:spacing w:before="240" w:line="276" w:lineRule="auto"/>
        <w:rPr>
          <w:sz w:val="22"/>
        </w:rPr>
      </w:pPr>
      <w:r>
        <w:rPr>
          <w:sz w:val="22"/>
        </w:rPr>
        <w:t>Adriana Bettio</w:t>
      </w:r>
    </w:p>
    <w:p w14:paraId="09454998" w14:textId="77777777" w:rsidR="0022242F" w:rsidRDefault="00A8709E" w:rsidP="008E319F">
      <w:pPr>
        <w:tabs>
          <w:tab w:val="left" w:pos="1134"/>
          <w:tab w:val="left" w:pos="2268"/>
          <w:tab w:val="left" w:pos="9072"/>
        </w:tabs>
        <w:spacing w:line="276" w:lineRule="auto"/>
        <w:rPr>
          <w:sz w:val="22"/>
        </w:rPr>
      </w:pPr>
      <w:r w:rsidRPr="00DD3156">
        <w:rPr>
          <w:sz w:val="22"/>
        </w:rPr>
        <w:t>Bollwiesstrasse 4</w:t>
      </w:r>
    </w:p>
    <w:p w14:paraId="4224FB93" w14:textId="77777777" w:rsidR="0022242F" w:rsidRDefault="00A8709E" w:rsidP="008E319F">
      <w:pPr>
        <w:tabs>
          <w:tab w:val="left" w:pos="1134"/>
          <w:tab w:val="left" w:pos="2268"/>
          <w:tab w:val="left" w:pos="9072"/>
        </w:tabs>
        <w:spacing w:line="276" w:lineRule="auto"/>
        <w:rPr>
          <w:sz w:val="22"/>
        </w:rPr>
      </w:pPr>
      <w:r w:rsidRPr="00DD3156">
        <w:rPr>
          <w:sz w:val="22"/>
        </w:rPr>
        <w:t>Postfach 2345</w:t>
      </w:r>
    </w:p>
    <w:p w14:paraId="1FD40873" w14:textId="77777777" w:rsidR="0022242F" w:rsidRDefault="00A8709E" w:rsidP="008E319F">
      <w:pPr>
        <w:tabs>
          <w:tab w:val="left" w:pos="1134"/>
          <w:tab w:val="left" w:pos="2268"/>
          <w:tab w:val="left" w:pos="9072"/>
        </w:tabs>
        <w:spacing w:line="276" w:lineRule="auto"/>
        <w:rPr>
          <w:sz w:val="22"/>
        </w:rPr>
      </w:pPr>
      <w:r w:rsidRPr="00DD3156">
        <w:rPr>
          <w:sz w:val="22"/>
        </w:rPr>
        <w:t xml:space="preserve">8645 Jona </w:t>
      </w:r>
    </w:p>
    <w:p w14:paraId="2454F9A6" w14:textId="77777777" w:rsidR="0022242F" w:rsidRDefault="0022242F" w:rsidP="008E319F">
      <w:pPr>
        <w:tabs>
          <w:tab w:val="left" w:pos="1134"/>
          <w:tab w:val="left" w:pos="2268"/>
          <w:tab w:val="left" w:pos="9072"/>
        </w:tabs>
        <w:spacing w:line="276" w:lineRule="auto"/>
        <w:rPr>
          <w:sz w:val="22"/>
        </w:rPr>
      </w:pPr>
    </w:p>
    <w:p w14:paraId="6AFA0EEC" w14:textId="77777777" w:rsidR="00A8709E" w:rsidRPr="00DD3156" w:rsidRDefault="00A8709E" w:rsidP="008E319F">
      <w:pPr>
        <w:tabs>
          <w:tab w:val="left" w:pos="1134"/>
          <w:tab w:val="left" w:pos="2268"/>
          <w:tab w:val="left" w:pos="9072"/>
        </w:tabs>
        <w:spacing w:line="276" w:lineRule="auto"/>
        <w:rPr>
          <w:sz w:val="22"/>
        </w:rPr>
      </w:pPr>
      <w:r w:rsidRPr="00DD3156">
        <w:rPr>
          <w:sz w:val="22"/>
        </w:rPr>
        <w:t xml:space="preserve">Telefon 055 222 01 11 </w:t>
      </w:r>
      <w:r w:rsidRPr="00DD3156">
        <w:rPr>
          <w:sz w:val="22"/>
        </w:rPr>
        <w:tab/>
      </w:r>
      <w:r w:rsidRPr="00DD3156">
        <w:rPr>
          <w:sz w:val="22"/>
        </w:rPr>
        <w:tab/>
      </w:r>
    </w:p>
    <w:p w14:paraId="161B67BA" w14:textId="77777777" w:rsidR="00A8709E" w:rsidRPr="0022242F" w:rsidRDefault="00A8709E" w:rsidP="008E319F">
      <w:pPr>
        <w:tabs>
          <w:tab w:val="left" w:pos="1134"/>
          <w:tab w:val="left" w:pos="2268"/>
          <w:tab w:val="left" w:pos="9072"/>
        </w:tabs>
        <w:spacing w:line="276" w:lineRule="auto"/>
        <w:rPr>
          <w:sz w:val="22"/>
        </w:rPr>
      </w:pPr>
      <w:r w:rsidRPr="00E74DC3">
        <w:rPr>
          <w:sz w:val="22"/>
          <w:szCs w:val="22"/>
        </w:rPr>
        <w:t xml:space="preserve">Mail: </w:t>
      </w:r>
      <w:hyperlink r:id="rId8" w:history="1">
        <w:r w:rsidRPr="00E74DC3">
          <w:rPr>
            <w:rStyle w:val="Hyperlink"/>
            <w:sz w:val="22"/>
            <w:szCs w:val="22"/>
          </w:rPr>
          <w:t>drehscheibe@rajovita.ch</w:t>
        </w:r>
      </w:hyperlink>
      <w:r w:rsidRPr="00E74DC3">
        <w:rPr>
          <w:sz w:val="22"/>
          <w:szCs w:val="22"/>
        </w:rPr>
        <w:t xml:space="preserve">  </w:t>
      </w:r>
    </w:p>
    <w:p w14:paraId="346704F1" w14:textId="77777777" w:rsidR="0022242F" w:rsidRPr="0022242F" w:rsidRDefault="0022242F" w:rsidP="008E319F">
      <w:pPr>
        <w:tabs>
          <w:tab w:val="left" w:pos="1134"/>
          <w:tab w:val="left" w:pos="2268"/>
          <w:tab w:val="left" w:pos="9072"/>
        </w:tabs>
        <w:spacing w:line="276" w:lineRule="auto"/>
        <w:rPr>
          <w:sz w:val="22"/>
        </w:rPr>
      </w:pPr>
    </w:p>
    <w:p w14:paraId="6F355821" w14:textId="77777777" w:rsidR="00E74DC3" w:rsidRPr="008E319F" w:rsidRDefault="003D4229" w:rsidP="008E319F">
      <w:pPr>
        <w:shd w:val="clear" w:color="auto" w:fill="FFFF99"/>
        <w:rPr>
          <w:b/>
          <w:sz w:val="22"/>
        </w:rPr>
      </w:pPr>
      <w:sdt>
        <w:sdtPr>
          <w:rPr>
            <w:b/>
            <w:sz w:val="22"/>
          </w:rPr>
          <w:id w:val="-168952228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22242F" w:rsidRPr="008E319F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761748" w:rsidRPr="008E319F">
        <w:rPr>
          <w:b/>
          <w:sz w:val="22"/>
        </w:rPr>
        <w:t xml:space="preserve"> </w:t>
      </w:r>
      <w:r w:rsidR="00A8709E" w:rsidRPr="00DD3156">
        <w:rPr>
          <w:b/>
          <w:sz w:val="22"/>
        </w:rPr>
        <w:t xml:space="preserve">Bitte </w:t>
      </w:r>
      <w:r w:rsidR="00372AF1">
        <w:rPr>
          <w:b/>
          <w:sz w:val="22"/>
        </w:rPr>
        <w:t xml:space="preserve">nehmen Sie mit mir </w:t>
      </w:r>
      <w:r w:rsidR="00A8709E" w:rsidRPr="00DD3156">
        <w:rPr>
          <w:b/>
          <w:sz w:val="22"/>
        </w:rPr>
        <w:t>Kontakt auf</w:t>
      </w:r>
      <w:r w:rsidR="00A8709E" w:rsidRPr="008E319F">
        <w:rPr>
          <w:b/>
          <w:sz w:val="22"/>
        </w:rPr>
        <w:t xml:space="preserve"> </w:t>
      </w:r>
    </w:p>
    <w:p w14:paraId="6C82EE3C" w14:textId="77777777" w:rsidR="0056332F" w:rsidRDefault="00372AF1" w:rsidP="008E319F">
      <w:pPr>
        <w:tabs>
          <w:tab w:val="left" w:pos="1134"/>
          <w:tab w:val="left" w:pos="2268"/>
          <w:tab w:val="left" w:pos="2977"/>
          <w:tab w:val="left" w:pos="4678"/>
          <w:tab w:val="left" w:pos="5387"/>
          <w:tab w:val="left" w:pos="5670"/>
          <w:tab w:val="left" w:pos="9639"/>
        </w:tabs>
        <w:spacing w:before="240" w:line="276" w:lineRule="auto"/>
        <w:rPr>
          <w:sz w:val="22"/>
        </w:rPr>
      </w:pPr>
      <w:r>
        <w:rPr>
          <w:b/>
          <w:sz w:val="22"/>
        </w:rPr>
        <w:t>Meine</w:t>
      </w:r>
      <w:r w:rsidR="00A8709E" w:rsidRPr="00DD3156">
        <w:rPr>
          <w:b/>
          <w:sz w:val="22"/>
        </w:rPr>
        <w:t xml:space="preserve"> Angaben:</w:t>
      </w:r>
      <w:r w:rsidR="00A8709E" w:rsidRPr="00DD3156">
        <w:rPr>
          <w:sz w:val="22"/>
        </w:rPr>
        <w:t xml:space="preserve"> </w:t>
      </w:r>
    </w:p>
    <w:p w14:paraId="75FA6490" w14:textId="77777777" w:rsidR="0056332F" w:rsidRDefault="0056332F" w:rsidP="008E319F">
      <w:pPr>
        <w:tabs>
          <w:tab w:val="left" w:pos="1134"/>
          <w:tab w:val="left" w:pos="2268"/>
          <w:tab w:val="left" w:pos="2977"/>
          <w:tab w:val="left" w:pos="4678"/>
          <w:tab w:val="left" w:pos="5387"/>
          <w:tab w:val="left" w:pos="5670"/>
          <w:tab w:val="left" w:pos="9639"/>
        </w:tabs>
        <w:spacing w:before="240" w:line="276" w:lineRule="auto"/>
        <w:rPr>
          <w:sz w:val="22"/>
        </w:rPr>
      </w:pPr>
      <w:r>
        <w:rPr>
          <w:sz w:val="22"/>
        </w:rPr>
        <w:t xml:space="preserve">Per </w:t>
      </w:r>
      <w:r w:rsidR="00A8709E" w:rsidRPr="00DD3156">
        <w:rPr>
          <w:sz w:val="22"/>
        </w:rPr>
        <w:t>Telefon</w:t>
      </w:r>
      <w:r>
        <w:rPr>
          <w:sz w:val="22"/>
        </w:rPr>
        <w:t>:____________________________________________________________</w:t>
      </w:r>
    </w:p>
    <w:p w14:paraId="21F0D064" w14:textId="77777777" w:rsidR="007F3FDD" w:rsidRPr="007F3FDD" w:rsidRDefault="0056332F" w:rsidP="008E319F">
      <w:pPr>
        <w:tabs>
          <w:tab w:val="left" w:pos="1134"/>
          <w:tab w:val="left" w:pos="2268"/>
          <w:tab w:val="left" w:pos="2977"/>
          <w:tab w:val="left" w:pos="4678"/>
          <w:tab w:val="left" w:pos="5387"/>
          <w:tab w:val="left" w:pos="5670"/>
          <w:tab w:val="left" w:pos="9639"/>
        </w:tabs>
        <w:spacing w:before="240" w:line="276" w:lineRule="auto"/>
        <w:rPr>
          <w:sz w:val="22"/>
        </w:rPr>
      </w:pPr>
      <w:r>
        <w:rPr>
          <w:sz w:val="22"/>
        </w:rPr>
        <w:t>Per E-</w:t>
      </w:r>
      <w:r w:rsidR="00A8709E" w:rsidRPr="00DD3156">
        <w:rPr>
          <w:sz w:val="22"/>
        </w:rPr>
        <w:t>Mail:</w:t>
      </w:r>
      <w:r>
        <w:rPr>
          <w:sz w:val="22"/>
        </w:rPr>
        <w:t>_____________________________________________________________</w:t>
      </w:r>
    </w:p>
    <w:p w14:paraId="2E774B58" w14:textId="77777777" w:rsidR="007F3FDD" w:rsidRDefault="007F3FDD" w:rsidP="008E319F">
      <w:pPr>
        <w:tabs>
          <w:tab w:val="left" w:pos="1134"/>
          <w:tab w:val="left" w:pos="2268"/>
          <w:tab w:val="left" w:pos="2977"/>
          <w:tab w:val="left" w:pos="3402"/>
          <w:tab w:val="left" w:pos="4820"/>
          <w:tab w:val="left" w:pos="9639"/>
        </w:tabs>
        <w:spacing w:line="276" w:lineRule="auto"/>
        <w:rPr>
          <w:sz w:val="22"/>
        </w:rPr>
      </w:pPr>
    </w:p>
    <w:p w14:paraId="31923F98" w14:textId="77777777" w:rsidR="008E319F" w:rsidRPr="00433A0B" w:rsidRDefault="008E319F">
      <w:pPr>
        <w:tabs>
          <w:tab w:val="left" w:pos="1134"/>
          <w:tab w:val="left" w:pos="2268"/>
          <w:tab w:val="left" w:pos="2977"/>
          <w:tab w:val="left" w:pos="3402"/>
          <w:tab w:val="left" w:pos="4820"/>
          <w:tab w:val="left" w:pos="9639"/>
        </w:tabs>
        <w:spacing w:line="276" w:lineRule="auto"/>
        <w:rPr>
          <w:sz w:val="22"/>
        </w:rPr>
      </w:pPr>
    </w:p>
    <w:sectPr w:rsidR="008E319F" w:rsidRPr="00433A0B" w:rsidSect="0027136B">
      <w:headerReference w:type="default" r:id="rId9"/>
      <w:footerReference w:type="default" r:id="rId10"/>
      <w:headerReference w:type="first" r:id="rId11"/>
      <w:pgSz w:w="11906" w:h="16838"/>
      <w:pgMar w:top="1814" w:right="707" w:bottom="568" w:left="1417" w:header="426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0177" w14:textId="77777777" w:rsidR="009F09BD" w:rsidRDefault="009F09BD" w:rsidP="00451BFC">
      <w:r>
        <w:separator/>
      </w:r>
    </w:p>
  </w:endnote>
  <w:endnote w:type="continuationSeparator" w:id="0">
    <w:p w14:paraId="34D38D38" w14:textId="77777777" w:rsidR="009F09BD" w:rsidRDefault="009F09BD" w:rsidP="0045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94A1" w14:textId="5B4E6B93" w:rsidR="0022242F" w:rsidRPr="001A4B8D" w:rsidRDefault="0022242F" w:rsidP="00343003">
    <w:pPr>
      <w:pStyle w:val="Fuzeile"/>
      <w:pBdr>
        <w:top w:val="single" w:sz="4" w:space="1" w:color="auto"/>
      </w:pBdr>
      <w:tabs>
        <w:tab w:val="right" w:pos="9781"/>
      </w:tabs>
      <w:rPr>
        <w:rFonts w:ascii="Verdana" w:hAnsi="Verdana"/>
        <w:sz w:val="16"/>
      </w:rPr>
    </w:pPr>
    <w:r w:rsidRPr="00010ED2">
      <w:rPr>
        <w:rFonts w:ascii="Verdana" w:hAnsi="Verdana"/>
        <w:color w:val="F2F2F2" w:themeColor="background1" w:themeShade="F2"/>
        <w:sz w:val="16"/>
        <w:shd w:val="clear" w:color="auto" w:fill="F2F2F2" w:themeFill="background1" w:themeFillShade="F2"/>
      </w:rPr>
      <w:fldChar w:fldCharType="begin"/>
    </w:r>
    <w:r w:rsidRPr="00010ED2">
      <w:rPr>
        <w:rFonts w:ascii="Verdana" w:hAnsi="Verdana"/>
        <w:color w:val="F2F2F2" w:themeColor="background1" w:themeShade="F2"/>
        <w:sz w:val="16"/>
        <w:shd w:val="clear" w:color="auto" w:fill="F2F2F2" w:themeFill="background1" w:themeFillShade="F2"/>
      </w:rPr>
      <w:instrText xml:space="preserve"> FILENAME   \* MERGEFORMAT </w:instrText>
    </w:r>
    <w:r w:rsidRPr="00010ED2">
      <w:rPr>
        <w:rFonts w:ascii="Verdana" w:hAnsi="Verdana"/>
        <w:color w:val="F2F2F2" w:themeColor="background1" w:themeShade="F2"/>
        <w:sz w:val="16"/>
        <w:shd w:val="clear" w:color="auto" w:fill="F2F2F2" w:themeFill="background1" w:themeFillShade="F2"/>
      </w:rPr>
      <w:fldChar w:fldCharType="separate"/>
    </w:r>
    <w:r w:rsidR="00400762">
      <w:rPr>
        <w:rFonts w:ascii="Verdana" w:hAnsi="Verdana"/>
        <w:noProof/>
        <w:color w:val="F2F2F2" w:themeColor="background1" w:themeShade="F2"/>
        <w:sz w:val="16"/>
        <w:shd w:val="clear" w:color="auto" w:fill="F2F2F2" w:themeFill="background1" w:themeFillShade="F2"/>
      </w:rPr>
      <w:t>MAS Fragebogen_202</w:t>
    </w:r>
    <w:r w:rsidR="000A5855">
      <w:rPr>
        <w:rFonts w:ascii="Verdana" w:hAnsi="Verdana"/>
        <w:noProof/>
        <w:color w:val="F2F2F2" w:themeColor="background1" w:themeShade="F2"/>
        <w:sz w:val="16"/>
        <w:shd w:val="clear" w:color="auto" w:fill="F2F2F2" w:themeFill="background1" w:themeFillShade="F2"/>
      </w:rPr>
      <w:t xml:space="preserve">3 03 15 </w:t>
    </w:r>
    <w:r w:rsidR="00400762">
      <w:rPr>
        <w:rFonts w:ascii="Verdana" w:hAnsi="Verdana"/>
        <w:noProof/>
        <w:color w:val="F2F2F2" w:themeColor="background1" w:themeShade="F2"/>
        <w:sz w:val="16"/>
        <w:shd w:val="clear" w:color="auto" w:fill="F2F2F2" w:themeFill="background1" w:themeFillShade="F2"/>
      </w:rPr>
      <w:t>abe.docx</w:t>
    </w:r>
    <w:r w:rsidRPr="00010ED2">
      <w:rPr>
        <w:rFonts w:ascii="Verdana" w:hAnsi="Verdana"/>
        <w:color w:val="F2F2F2" w:themeColor="background1" w:themeShade="F2"/>
        <w:sz w:val="16"/>
        <w:shd w:val="clear" w:color="auto" w:fill="F2F2F2" w:themeFill="background1" w:themeFillShade="F2"/>
      </w:rPr>
      <w:fldChar w:fldCharType="end"/>
    </w:r>
    <w:r w:rsidRPr="001A4B8D">
      <w:rPr>
        <w:rFonts w:ascii="Verdana" w:hAnsi="Verdana"/>
        <w:sz w:val="16"/>
      </w:rPr>
      <w:tab/>
    </w:r>
    <w:r w:rsidRPr="001A4B8D">
      <w:rPr>
        <w:rFonts w:ascii="Verdana" w:hAnsi="Verdana"/>
        <w:sz w:val="16"/>
      </w:rPr>
      <w:fldChar w:fldCharType="begin"/>
    </w:r>
    <w:r w:rsidRPr="001A4B8D">
      <w:rPr>
        <w:rFonts w:ascii="Verdana" w:hAnsi="Verdana"/>
        <w:sz w:val="16"/>
      </w:rPr>
      <w:instrText xml:space="preserve"> PAGE   \* MERGEFORMAT </w:instrText>
    </w:r>
    <w:r w:rsidRPr="001A4B8D">
      <w:rPr>
        <w:rFonts w:ascii="Verdana" w:hAnsi="Verdana"/>
        <w:sz w:val="16"/>
      </w:rPr>
      <w:fldChar w:fldCharType="separate"/>
    </w:r>
    <w:r w:rsidR="0088038F">
      <w:rPr>
        <w:rFonts w:ascii="Verdana" w:hAnsi="Verdana"/>
        <w:noProof/>
        <w:sz w:val="16"/>
      </w:rPr>
      <w:t>5</w:t>
    </w:r>
    <w:r w:rsidRPr="001A4B8D">
      <w:rPr>
        <w:rFonts w:ascii="Verdana" w:hAnsi="Verdana"/>
        <w:sz w:val="16"/>
      </w:rPr>
      <w:fldChar w:fldCharType="end"/>
    </w:r>
    <w:r w:rsidRPr="001A4B8D">
      <w:rPr>
        <w:rFonts w:ascii="Verdana" w:hAnsi="Verdana"/>
        <w:sz w:val="16"/>
      </w:rPr>
      <w:t xml:space="preserve"> / </w:t>
    </w:r>
    <w:r w:rsidRPr="001A4B8D">
      <w:rPr>
        <w:rFonts w:ascii="Verdana" w:hAnsi="Verdana"/>
        <w:noProof/>
        <w:sz w:val="16"/>
      </w:rPr>
      <w:fldChar w:fldCharType="begin"/>
    </w:r>
    <w:r w:rsidRPr="001A4B8D">
      <w:rPr>
        <w:rFonts w:ascii="Verdana" w:hAnsi="Verdana"/>
        <w:noProof/>
        <w:sz w:val="16"/>
      </w:rPr>
      <w:instrText xml:space="preserve"> NUMPAGES   \* MERGEFORMAT </w:instrText>
    </w:r>
    <w:r w:rsidRPr="001A4B8D">
      <w:rPr>
        <w:rFonts w:ascii="Verdana" w:hAnsi="Verdana"/>
        <w:noProof/>
        <w:sz w:val="16"/>
      </w:rPr>
      <w:fldChar w:fldCharType="separate"/>
    </w:r>
    <w:r w:rsidR="0088038F">
      <w:rPr>
        <w:rFonts w:ascii="Verdana" w:hAnsi="Verdana"/>
        <w:noProof/>
        <w:sz w:val="16"/>
      </w:rPr>
      <w:t>5</w:t>
    </w:r>
    <w:r w:rsidRPr="001A4B8D">
      <w:rPr>
        <w:rFonts w:ascii="Verdana" w:hAnsi="Verdan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A9DA" w14:textId="77777777" w:rsidR="009F09BD" w:rsidRDefault="009F09BD" w:rsidP="00451BFC">
      <w:r>
        <w:separator/>
      </w:r>
    </w:p>
  </w:footnote>
  <w:footnote w:type="continuationSeparator" w:id="0">
    <w:p w14:paraId="2E258E4F" w14:textId="77777777" w:rsidR="009F09BD" w:rsidRDefault="009F09BD" w:rsidP="0045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F9AF" w14:textId="77777777" w:rsidR="0022242F" w:rsidRDefault="0022242F" w:rsidP="00F869D8">
    <w:pPr>
      <w:pStyle w:val="Kopfzeile"/>
      <w:tabs>
        <w:tab w:val="clear" w:pos="4536"/>
        <w:tab w:val="clear" w:pos="9072"/>
        <w:tab w:val="right" w:pos="7058"/>
      </w:tabs>
    </w:pPr>
    <w:r w:rsidRPr="00F869D8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0B946FD5" wp14:editId="5892F3CD">
          <wp:simplePos x="0" y="0"/>
          <wp:positionH relativeFrom="margin">
            <wp:align>right</wp:align>
          </wp:positionH>
          <wp:positionV relativeFrom="topMargin">
            <wp:posOffset>339090</wp:posOffset>
          </wp:positionV>
          <wp:extent cx="600075" cy="600075"/>
          <wp:effectExtent l="0" t="0" r="9525" b="9525"/>
          <wp:wrapNone/>
          <wp:docPr id="1" name="Grafik 1" descr="\\clrspriv.verwaltung.rj.lds\homes$\betad\Downloads\Logo_RJ_C_CMYK_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lrspriv.verwaltung.rj.lds\homes$\betad\Downloads\Logo_RJ_C_CMYK_28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89FECDF" wp14:editId="4A4EE1FB">
              <wp:simplePos x="0" y="0"/>
              <wp:positionH relativeFrom="column">
                <wp:posOffset>-414020</wp:posOffset>
              </wp:positionH>
              <wp:positionV relativeFrom="page">
                <wp:posOffset>352425</wp:posOffset>
              </wp:positionV>
              <wp:extent cx="3986535" cy="547370"/>
              <wp:effectExtent l="0" t="0" r="0" b="508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86535" cy="547370"/>
                        <a:chOff x="0" y="0"/>
                        <a:chExt cx="3250249" cy="546550"/>
                      </a:xfrm>
                    </wpg:grpSpPr>
                    <wpg:grpSp>
                      <wpg:cNvPr id="19" name="Gruppieren 19"/>
                      <wpg:cNvGrpSpPr/>
                      <wpg:grpSpPr>
                        <a:xfrm>
                          <a:off x="492327" y="60557"/>
                          <a:ext cx="2757922" cy="467514"/>
                          <a:chOff x="704662" y="23054"/>
                          <a:chExt cx="2520318" cy="467656"/>
                        </a:xfrm>
                      </wpg:grpSpPr>
                      <wps:wsp>
                        <wps:cNvPr id="20" name="Textfeld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665" y="23054"/>
                            <a:ext cx="2520315" cy="2080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3F7C52" w14:textId="77777777" w:rsidR="0022242F" w:rsidRPr="00D14508" w:rsidRDefault="0022242F" w:rsidP="00927E3B">
                              <w:pPr>
                                <w:pStyle w:val="Abteilung"/>
                                <w:rPr>
                                  <w:i/>
                                  <w:iCs/>
                                </w:rPr>
                              </w:pPr>
                              <w:r w:rsidRPr="00FF67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FF6799">
                                <w:rPr>
                                  <w:i/>
                                  <w:iCs/>
                                  <w:spacing w:val="12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FF67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FF6799">
                                <w:rPr>
                                  <w:i/>
                                  <w:iCs/>
                                  <w:spacing w:val="-30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FF67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feld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62" y="253946"/>
                            <a:ext cx="2520315" cy="236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82960" w14:textId="77777777" w:rsidR="0022242F" w:rsidRPr="00FF6799" w:rsidRDefault="00FE26D7" w:rsidP="00927E3B">
                              <w:pPr>
                                <w:pStyle w:val="Abteilung"/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Drehscheibe/</w:t>
                              </w:r>
                              <w:r w:rsidR="0022242F">
                                <w:rPr>
                                  <w:sz w:val="22"/>
                                  <w:szCs w:val="22"/>
                                </w:rPr>
                                <w:t xml:space="preserve">Gesundheitsberatu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623" cy="546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FECDF" id="Gruppieren 16" o:spid="_x0000_s1026" style="position:absolute;margin-left:-32.6pt;margin-top:27.75pt;width:313.9pt;height:43.1pt;z-index:251667456;mso-position-vertical-relative:page;mso-width-relative:margin;mso-height-relative:margin" coordsize="32502,5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">
              <v:group id="Gruppieren 19" o:spid="_x0000_s1027" style="position:absolute;left:4923;top:605;width:27579;height:4675" coordorigin="7046,230" coordsize="25203,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7046;top:230;width:25203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F3F7C52" w14:textId="77777777" w:rsidR="0022242F" w:rsidRPr="00D14508" w:rsidRDefault="0022242F" w:rsidP="00927E3B">
                        <w:pPr>
                          <w:pStyle w:val="Abteilung"/>
                          <w:rPr>
                            <w:i/>
                            <w:iCs/>
                          </w:rPr>
                        </w:pPr>
                        <w:r w:rsidRPr="00FF6799">
                          <w:rPr>
                            <w:i/>
                            <w:iCs/>
                            <w:sz w:val="24"/>
                            <w:szCs w:val="24"/>
                          </w:rPr>
                          <w:t>R</w:t>
                        </w:r>
                        <w:r w:rsidRPr="00FF6799">
                          <w:rPr>
                            <w:i/>
                            <w:iCs/>
                            <w:spacing w:val="12"/>
                            <w:sz w:val="24"/>
                            <w:szCs w:val="24"/>
                          </w:rPr>
                          <w:t>a</w:t>
                        </w:r>
                        <w:r w:rsidRPr="00FF6799">
                          <w:rPr>
                            <w:i/>
                            <w:iCs/>
                            <w:sz w:val="24"/>
                            <w:szCs w:val="24"/>
                          </w:rPr>
                          <w:t>J</w:t>
                        </w:r>
                        <w:r w:rsidRPr="00FF6799">
                          <w:rPr>
                            <w:i/>
                            <w:iCs/>
                            <w:spacing w:val="-30"/>
                            <w:sz w:val="24"/>
                            <w:szCs w:val="24"/>
                          </w:rPr>
                          <w:t>o</w:t>
                        </w:r>
                        <w:r w:rsidRPr="00FF6799">
                          <w:rPr>
                            <w:i/>
                            <w:iCs/>
                            <w:sz w:val="24"/>
                            <w:szCs w:val="24"/>
                          </w:rPr>
                          <w:t>Vita</w:t>
                        </w:r>
                      </w:p>
                    </w:txbxContent>
                  </v:textbox>
                </v:shape>
                <v:shape id="Textfeld 21" o:spid="_x0000_s1029" type="#_x0000_t202" style="position:absolute;left:7046;top:2539;width:25203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6B82960" w14:textId="77777777" w:rsidR="0022242F" w:rsidRPr="00FF6799" w:rsidRDefault="00FE26D7" w:rsidP="00927E3B">
                        <w:pPr>
                          <w:pStyle w:val="Abteilung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rehscheibe/</w:t>
                        </w:r>
                        <w:r w:rsidR="0022242F">
                          <w:rPr>
                            <w:sz w:val="22"/>
                            <w:szCs w:val="22"/>
                          </w:rPr>
                          <w:t xml:space="preserve">Gesundheitsberatung 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0" type="#_x0000_t75" style="position:absolute;width:4426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">
                <v:imagedata r:id="rId3" o:title=""/>
              </v:shape>
              <w10:wrap anchory="page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B7B4" w14:textId="77777777" w:rsidR="0022242F" w:rsidRDefault="0022242F" w:rsidP="00343003">
    <w:pPr>
      <w:pStyle w:val="Kopfzeile"/>
      <w:tabs>
        <w:tab w:val="clear" w:pos="4536"/>
        <w:tab w:val="clear" w:pos="9072"/>
        <w:tab w:val="left" w:pos="6147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03226" wp14:editId="6CD0BF15">
              <wp:simplePos x="0" y="0"/>
              <wp:positionH relativeFrom="column">
                <wp:posOffset>-552146</wp:posOffset>
              </wp:positionH>
              <wp:positionV relativeFrom="paragraph">
                <wp:posOffset>-81915</wp:posOffset>
              </wp:positionV>
              <wp:extent cx="6694997" cy="563245"/>
              <wp:effectExtent l="0" t="0" r="10795" b="825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4997" cy="563245"/>
                        <a:chOff x="156011" y="-42118"/>
                        <a:chExt cx="6117704" cy="563245"/>
                      </a:xfrm>
                    </wpg:grpSpPr>
                    <wps:wsp>
                      <wps:cNvPr id="4" name="Textfeld 4"/>
                      <wps:cNvSpPr txBox="1">
                        <a:spLocks noChangeArrowheads="1"/>
                      </wps:cNvSpPr>
                      <wps:spPr bwMode="auto">
                        <a:xfrm>
                          <a:off x="676195" y="13540"/>
                          <a:ext cx="2520315" cy="208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438F8" w14:textId="77777777" w:rsidR="0022242F" w:rsidRPr="00D14508" w:rsidRDefault="0022242F" w:rsidP="006F6BA3">
                            <w:pPr>
                              <w:pStyle w:val="Abteilung"/>
                              <w:rPr>
                                <w:i/>
                                <w:iCs/>
                              </w:rPr>
                            </w:pPr>
                            <w:r w:rsidRPr="00FF679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FF6799">
                              <w:rPr>
                                <w:i/>
                                <w:iCs/>
                                <w:spacing w:val="12"/>
                                <w:sz w:val="24"/>
                                <w:szCs w:val="24"/>
                              </w:rPr>
                              <w:t>a</w:t>
                            </w:r>
                            <w:r w:rsidRPr="00FF679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  <w:r w:rsidRPr="00FF6799">
                              <w:rPr>
                                <w:i/>
                                <w:iCs/>
                                <w:spacing w:val="-30"/>
                                <w:sz w:val="24"/>
                                <w:szCs w:val="24"/>
                              </w:rPr>
                              <w:t>o</w:t>
                            </w:r>
                            <w:r w:rsidRPr="00FF679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feld 5"/>
                      <wps:cNvSpPr txBox="1">
                        <a:spLocks noChangeArrowheads="1"/>
                      </wps:cNvSpPr>
                      <wps:spPr bwMode="auto">
                        <a:xfrm>
                          <a:off x="676275" y="253946"/>
                          <a:ext cx="2520315" cy="236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1B40" w14:textId="77777777" w:rsidR="0022242F" w:rsidRPr="00FF6799" w:rsidRDefault="0022242F" w:rsidP="006F6BA3">
                            <w:pPr>
                              <w:pStyle w:val="Abteilung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sundheitsberatung / Drehschei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 descr="rajovita_logo_1mm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011" y="-42118"/>
                          <a:ext cx="455253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feld 8"/>
                      <wps:cNvSpPr txBox="1">
                        <a:spLocks noChangeArrowheads="1"/>
                      </wps:cNvSpPr>
                      <wps:spPr bwMode="auto">
                        <a:xfrm>
                          <a:off x="3259974" y="2247"/>
                          <a:ext cx="3013741" cy="21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6A225" w14:textId="77777777" w:rsidR="0022242F" w:rsidRPr="00FF6799" w:rsidRDefault="0022242F" w:rsidP="006F6BA3">
                            <w:pPr>
                              <w:jc w:val="right"/>
                            </w:pPr>
                            <w:r>
                              <w:t>Bollwiesstrasse 4</w:t>
                            </w:r>
                            <w:r w:rsidRPr="00FF6799">
                              <w:t>, 8645 Jona</w:t>
                            </w:r>
                            <w:r>
                              <w:tab/>
                              <w:t>Tel. 055 222 01 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403226" id="Gruppieren 2" o:spid="_x0000_s1031" style="position:absolute;margin-left:-43.5pt;margin-top:-6.45pt;width:527.15pt;height:44.35pt;z-index:251666432;mso-width-relative:margin;mso-height-relative:margin" coordorigin="1560,-421" coordsize="61177,563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2" type="#_x0000_t202" style="position:absolute;left:6761;top:135;width:25204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D7438F8" w14:textId="77777777" w:rsidR="0022242F" w:rsidRPr="00D14508" w:rsidRDefault="0022242F" w:rsidP="006F6BA3">
                      <w:pPr>
                        <w:pStyle w:val="Abteilung"/>
                        <w:rPr>
                          <w:i/>
                          <w:iCs/>
                        </w:rPr>
                      </w:pPr>
                      <w:r w:rsidRPr="00FF6799">
                        <w:rPr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Pr="00FF6799">
                        <w:rPr>
                          <w:i/>
                          <w:iCs/>
                          <w:spacing w:val="12"/>
                          <w:sz w:val="24"/>
                          <w:szCs w:val="24"/>
                        </w:rPr>
                        <w:t>a</w:t>
                      </w:r>
                      <w:r w:rsidRPr="00FF6799">
                        <w:rPr>
                          <w:i/>
                          <w:iCs/>
                          <w:sz w:val="24"/>
                          <w:szCs w:val="24"/>
                        </w:rPr>
                        <w:t>J</w:t>
                      </w:r>
                      <w:r w:rsidRPr="00FF6799">
                        <w:rPr>
                          <w:i/>
                          <w:iCs/>
                          <w:spacing w:val="-30"/>
                          <w:sz w:val="24"/>
                          <w:szCs w:val="24"/>
                        </w:rPr>
                        <w:t>o</w:t>
                      </w:r>
                      <w:r w:rsidRPr="00FF6799">
                        <w:rPr>
                          <w:i/>
                          <w:iCs/>
                          <w:sz w:val="24"/>
                          <w:szCs w:val="24"/>
                        </w:rPr>
                        <w:t>Vita</w:t>
                      </w:r>
                    </w:p>
                  </w:txbxContent>
                </v:textbox>
              </v:shape>
              <v:shape id="Textfeld 5" o:spid="_x0000_s1033" type="#_x0000_t202" style="position:absolute;left:6762;top:2539;width:25203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0541B40" w14:textId="77777777" w:rsidR="0022242F" w:rsidRPr="00FF6799" w:rsidRDefault="0022242F" w:rsidP="006F6BA3">
                      <w:pPr>
                        <w:pStyle w:val="Abteilung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sundheitsberatung / Drehscheib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4" type="#_x0000_t75" alt="rajovita_logo_1mm" style="position:absolute;left:1560;top:-421;width:4552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">
                <v:imagedata r:id="rId2" o:title="rajovita_logo_1mm"/>
              </v:shape>
              <v:shape id="Textfeld 8" o:spid="_x0000_s1035" type="#_x0000_t202" style="position:absolute;left:32599;top:22;width:30138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14:paraId="28E6A225" w14:textId="77777777" w:rsidR="0022242F" w:rsidRPr="00FF6799" w:rsidRDefault="0022242F" w:rsidP="006F6BA3">
                      <w:pPr>
                        <w:jc w:val="right"/>
                      </w:pPr>
                      <w:r>
                        <w:t>Bollwiesstrasse 4</w:t>
                      </w:r>
                      <w:r w:rsidRPr="00FF6799">
                        <w:t>, 8645 Jona</w:t>
                      </w:r>
                      <w:r>
                        <w:tab/>
                        <w:t>Tel. 055 222 01 11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F8A"/>
    <w:multiLevelType w:val="multilevel"/>
    <w:tmpl w:val="370085F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1" w15:restartNumberingAfterBreak="0">
    <w:nsid w:val="3B904D69"/>
    <w:multiLevelType w:val="hybridMultilevel"/>
    <w:tmpl w:val="B468A060"/>
    <w:lvl w:ilvl="0" w:tplc="2AE6198E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7654B"/>
    <w:multiLevelType w:val="hybridMultilevel"/>
    <w:tmpl w:val="239A4798"/>
    <w:lvl w:ilvl="0" w:tplc="F9BEA43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0"/>
    <w:rsid w:val="00010ED2"/>
    <w:rsid w:val="00025407"/>
    <w:rsid w:val="000401EF"/>
    <w:rsid w:val="00064F73"/>
    <w:rsid w:val="00074641"/>
    <w:rsid w:val="00084C54"/>
    <w:rsid w:val="000A024F"/>
    <w:rsid w:val="000A46BD"/>
    <w:rsid w:val="000A5855"/>
    <w:rsid w:val="000B0C56"/>
    <w:rsid w:val="000C5230"/>
    <w:rsid w:val="000C7580"/>
    <w:rsid w:val="000C7A7E"/>
    <w:rsid w:val="000F71A5"/>
    <w:rsid w:val="0010340C"/>
    <w:rsid w:val="001066BD"/>
    <w:rsid w:val="00113285"/>
    <w:rsid w:val="00113E2A"/>
    <w:rsid w:val="00126AF1"/>
    <w:rsid w:val="00142C43"/>
    <w:rsid w:val="0014648A"/>
    <w:rsid w:val="00146B07"/>
    <w:rsid w:val="00157C5C"/>
    <w:rsid w:val="0017725F"/>
    <w:rsid w:val="001A4B8D"/>
    <w:rsid w:val="001B1117"/>
    <w:rsid w:val="001B34A6"/>
    <w:rsid w:val="001B53CB"/>
    <w:rsid w:val="001E1B99"/>
    <w:rsid w:val="001E328C"/>
    <w:rsid w:val="001F5273"/>
    <w:rsid w:val="001F6771"/>
    <w:rsid w:val="002031A3"/>
    <w:rsid w:val="0020621A"/>
    <w:rsid w:val="0021796A"/>
    <w:rsid w:val="0022242F"/>
    <w:rsid w:val="002230F4"/>
    <w:rsid w:val="00224F6D"/>
    <w:rsid w:val="002367FD"/>
    <w:rsid w:val="002401D6"/>
    <w:rsid w:val="0025380E"/>
    <w:rsid w:val="00257B30"/>
    <w:rsid w:val="00257B56"/>
    <w:rsid w:val="002632E7"/>
    <w:rsid w:val="002660E3"/>
    <w:rsid w:val="002663FB"/>
    <w:rsid w:val="0027017E"/>
    <w:rsid w:val="0027136B"/>
    <w:rsid w:val="00293E0C"/>
    <w:rsid w:val="002A05DD"/>
    <w:rsid w:val="002A13E2"/>
    <w:rsid w:val="002B20C6"/>
    <w:rsid w:val="002B400D"/>
    <w:rsid w:val="002B6F9F"/>
    <w:rsid w:val="002C2ABE"/>
    <w:rsid w:val="002C2CB9"/>
    <w:rsid w:val="002C599A"/>
    <w:rsid w:val="002C5BE5"/>
    <w:rsid w:val="002E51BF"/>
    <w:rsid w:val="002F110F"/>
    <w:rsid w:val="002F7838"/>
    <w:rsid w:val="003107F0"/>
    <w:rsid w:val="00316840"/>
    <w:rsid w:val="003276A7"/>
    <w:rsid w:val="00327C7C"/>
    <w:rsid w:val="003317D8"/>
    <w:rsid w:val="00332845"/>
    <w:rsid w:val="00343003"/>
    <w:rsid w:val="003462F7"/>
    <w:rsid w:val="00353CDB"/>
    <w:rsid w:val="00372AF1"/>
    <w:rsid w:val="00373C28"/>
    <w:rsid w:val="00375265"/>
    <w:rsid w:val="00377B53"/>
    <w:rsid w:val="003929A2"/>
    <w:rsid w:val="00393BB1"/>
    <w:rsid w:val="003A79E5"/>
    <w:rsid w:val="003B2BEA"/>
    <w:rsid w:val="003B4512"/>
    <w:rsid w:val="003C26F0"/>
    <w:rsid w:val="003D4229"/>
    <w:rsid w:val="003F0778"/>
    <w:rsid w:val="003F709B"/>
    <w:rsid w:val="00400762"/>
    <w:rsid w:val="00417E4F"/>
    <w:rsid w:val="0042106A"/>
    <w:rsid w:val="004216BE"/>
    <w:rsid w:val="00433A0B"/>
    <w:rsid w:val="00451BFC"/>
    <w:rsid w:val="00465DB5"/>
    <w:rsid w:val="00466A5D"/>
    <w:rsid w:val="004707EF"/>
    <w:rsid w:val="00490B76"/>
    <w:rsid w:val="00497223"/>
    <w:rsid w:val="004E2540"/>
    <w:rsid w:val="004E4437"/>
    <w:rsid w:val="004F791F"/>
    <w:rsid w:val="00506586"/>
    <w:rsid w:val="0051030F"/>
    <w:rsid w:val="0051543B"/>
    <w:rsid w:val="00515E79"/>
    <w:rsid w:val="00516199"/>
    <w:rsid w:val="00525FAB"/>
    <w:rsid w:val="00527964"/>
    <w:rsid w:val="005330CF"/>
    <w:rsid w:val="00542B5F"/>
    <w:rsid w:val="005431B0"/>
    <w:rsid w:val="00546634"/>
    <w:rsid w:val="00546F43"/>
    <w:rsid w:val="0056332F"/>
    <w:rsid w:val="005634EC"/>
    <w:rsid w:val="005850C8"/>
    <w:rsid w:val="00590935"/>
    <w:rsid w:val="0059609F"/>
    <w:rsid w:val="005975DC"/>
    <w:rsid w:val="005A2F3B"/>
    <w:rsid w:val="005A5A93"/>
    <w:rsid w:val="005A62BD"/>
    <w:rsid w:val="005B0DC1"/>
    <w:rsid w:val="005B1A69"/>
    <w:rsid w:val="005C65D3"/>
    <w:rsid w:val="005C67A5"/>
    <w:rsid w:val="005D1101"/>
    <w:rsid w:val="005E0EE8"/>
    <w:rsid w:val="005E5998"/>
    <w:rsid w:val="005F5C63"/>
    <w:rsid w:val="005F7068"/>
    <w:rsid w:val="005F707B"/>
    <w:rsid w:val="00604DA0"/>
    <w:rsid w:val="006071FA"/>
    <w:rsid w:val="006146E1"/>
    <w:rsid w:val="00615064"/>
    <w:rsid w:val="00641AFB"/>
    <w:rsid w:val="006473DD"/>
    <w:rsid w:val="00672A36"/>
    <w:rsid w:val="00675A11"/>
    <w:rsid w:val="006777D0"/>
    <w:rsid w:val="00681C30"/>
    <w:rsid w:val="006B3BF1"/>
    <w:rsid w:val="006D1A65"/>
    <w:rsid w:val="006F59AA"/>
    <w:rsid w:val="006F6BA3"/>
    <w:rsid w:val="00700A2F"/>
    <w:rsid w:val="0072182F"/>
    <w:rsid w:val="00732AD5"/>
    <w:rsid w:val="00737CD9"/>
    <w:rsid w:val="00741E60"/>
    <w:rsid w:val="0074221D"/>
    <w:rsid w:val="00751858"/>
    <w:rsid w:val="00761748"/>
    <w:rsid w:val="00776883"/>
    <w:rsid w:val="00777BD9"/>
    <w:rsid w:val="0078672D"/>
    <w:rsid w:val="007A1DB2"/>
    <w:rsid w:val="007B3108"/>
    <w:rsid w:val="007D3B8C"/>
    <w:rsid w:val="007E1A77"/>
    <w:rsid w:val="007E6525"/>
    <w:rsid w:val="007F19BE"/>
    <w:rsid w:val="007F2EC4"/>
    <w:rsid w:val="007F3FDD"/>
    <w:rsid w:val="007F71DC"/>
    <w:rsid w:val="00801DFB"/>
    <w:rsid w:val="00805499"/>
    <w:rsid w:val="00805B8C"/>
    <w:rsid w:val="0082299A"/>
    <w:rsid w:val="0083081C"/>
    <w:rsid w:val="00840853"/>
    <w:rsid w:val="008541A6"/>
    <w:rsid w:val="00862890"/>
    <w:rsid w:val="00865F02"/>
    <w:rsid w:val="008714E2"/>
    <w:rsid w:val="00872F7E"/>
    <w:rsid w:val="0088038F"/>
    <w:rsid w:val="00880D1C"/>
    <w:rsid w:val="008900F1"/>
    <w:rsid w:val="00895725"/>
    <w:rsid w:val="008D3700"/>
    <w:rsid w:val="008E319F"/>
    <w:rsid w:val="008F5C12"/>
    <w:rsid w:val="0090303A"/>
    <w:rsid w:val="00916C6F"/>
    <w:rsid w:val="00920B98"/>
    <w:rsid w:val="00922008"/>
    <w:rsid w:val="00924012"/>
    <w:rsid w:val="00927E3B"/>
    <w:rsid w:val="0093749D"/>
    <w:rsid w:val="00954B2E"/>
    <w:rsid w:val="00962A00"/>
    <w:rsid w:val="00984ED0"/>
    <w:rsid w:val="009951DF"/>
    <w:rsid w:val="009B00BF"/>
    <w:rsid w:val="009C6BB8"/>
    <w:rsid w:val="009D5EEE"/>
    <w:rsid w:val="009E0CDB"/>
    <w:rsid w:val="009F09BD"/>
    <w:rsid w:val="00A149D7"/>
    <w:rsid w:val="00A3021D"/>
    <w:rsid w:val="00A36220"/>
    <w:rsid w:val="00A50A5E"/>
    <w:rsid w:val="00A6519C"/>
    <w:rsid w:val="00A71DFF"/>
    <w:rsid w:val="00A74795"/>
    <w:rsid w:val="00A75C5F"/>
    <w:rsid w:val="00A8709E"/>
    <w:rsid w:val="00A90D6C"/>
    <w:rsid w:val="00A93257"/>
    <w:rsid w:val="00A94FC9"/>
    <w:rsid w:val="00AB15E8"/>
    <w:rsid w:val="00AB53C2"/>
    <w:rsid w:val="00AC334D"/>
    <w:rsid w:val="00AC362F"/>
    <w:rsid w:val="00AD33ED"/>
    <w:rsid w:val="00AD4CB1"/>
    <w:rsid w:val="00AF5285"/>
    <w:rsid w:val="00AF6302"/>
    <w:rsid w:val="00B02E08"/>
    <w:rsid w:val="00B35A31"/>
    <w:rsid w:val="00B64875"/>
    <w:rsid w:val="00B73917"/>
    <w:rsid w:val="00B73F5F"/>
    <w:rsid w:val="00B74695"/>
    <w:rsid w:val="00B80C66"/>
    <w:rsid w:val="00B81761"/>
    <w:rsid w:val="00B93558"/>
    <w:rsid w:val="00BB7310"/>
    <w:rsid w:val="00BC28F5"/>
    <w:rsid w:val="00BC6D96"/>
    <w:rsid w:val="00BF528E"/>
    <w:rsid w:val="00C01F3A"/>
    <w:rsid w:val="00C1002C"/>
    <w:rsid w:val="00C62E21"/>
    <w:rsid w:val="00C638A1"/>
    <w:rsid w:val="00C91A0B"/>
    <w:rsid w:val="00C94CFF"/>
    <w:rsid w:val="00CB2DAF"/>
    <w:rsid w:val="00CC0FD0"/>
    <w:rsid w:val="00CC53EA"/>
    <w:rsid w:val="00CD7DE0"/>
    <w:rsid w:val="00CE44D2"/>
    <w:rsid w:val="00D105A4"/>
    <w:rsid w:val="00D20BA9"/>
    <w:rsid w:val="00D31542"/>
    <w:rsid w:val="00D34F16"/>
    <w:rsid w:val="00D4242F"/>
    <w:rsid w:val="00D53A73"/>
    <w:rsid w:val="00D572D5"/>
    <w:rsid w:val="00D66077"/>
    <w:rsid w:val="00D72763"/>
    <w:rsid w:val="00D81C34"/>
    <w:rsid w:val="00D82198"/>
    <w:rsid w:val="00D904B6"/>
    <w:rsid w:val="00D91B48"/>
    <w:rsid w:val="00D93DB0"/>
    <w:rsid w:val="00DD6024"/>
    <w:rsid w:val="00DE73F9"/>
    <w:rsid w:val="00E0424D"/>
    <w:rsid w:val="00E14FE9"/>
    <w:rsid w:val="00E22086"/>
    <w:rsid w:val="00E24008"/>
    <w:rsid w:val="00E32FD0"/>
    <w:rsid w:val="00E40EC4"/>
    <w:rsid w:val="00E5765B"/>
    <w:rsid w:val="00E747B2"/>
    <w:rsid w:val="00E74DC3"/>
    <w:rsid w:val="00E844A5"/>
    <w:rsid w:val="00E8719B"/>
    <w:rsid w:val="00E91804"/>
    <w:rsid w:val="00EC16E3"/>
    <w:rsid w:val="00ED1517"/>
    <w:rsid w:val="00ED5527"/>
    <w:rsid w:val="00EE30FB"/>
    <w:rsid w:val="00EE6123"/>
    <w:rsid w:val="00EF2FCE"/>
    <w:rsid w:val="00EF4593"/>
    <w:rsid w:val="00EF7A35"/>
    <w:rsid w:val="00F05002"/>
    <w:rsid w:val="00F14899"/>
    <w:rsid w:val="00F161C7"/>
    <w:rsid w:val="00F170EA"/>
    <w:rsid w:val="00F23A61"/>
    <w:rsid w:val="00F2622D"/>
    <w:rsid w:val="00F449C3"/>
    <w:rsid w:val="00F44B35"/>
    <w:rsid w:val="00F46BFD"/>
    <w:rsid w:val="00F565D0"/>
    <w:rsid w:val="00F64982"/>
    <w:rsid w:val="00F82326"/>
    <w:rsid w:val="00F869D8"/>
    <w:rsid w:val="00F926FC"/>
    <w:rsid w:val="00F93D88"/>
    <w:rsid w:val="00F94D5B"/>
    <w:rsid w:val="00FA0DEE"/>
    <w:rsid w:val="00FB30B4"/>
    <w:rsid w:val="00FC41D9"/>
    <w:rsid w:val="00FD23EF"/>
    <w:rsid w:val="00FD6D6B"/>
    <w:rsid w:val="00FE26D7"/>
    <w:rsid w:val="00FF6CEF"/>
    <w:rsid w:val="00FF7477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EA0A7DB"/>
  <w15:docId w15:val="{D3D7C0FB-0776-4AD3-B0F8-BD21EF99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2"/>
        <w:szCs w:val="22"/>
        <w:lang w:val="de-CH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A8709E"/>
    <w:pPr>
      <w:spacing w:before="0"/>
    </w:pPr>
    <w:rPr>
      <w:rFonts w:ascii="Verdana" w:eastAsia="Times New Roman" w:hAnsi="Verdana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A62BD"/>
    <w:pPr>
      <w:keepNext/>
      <w:numPr>
        <w:numId w:val="4"/>
      </w:numPr>
      <w:tabs>
        <w:tab w:val="left" w:pos="1021"/>
      </w:tabs>
      <w:spacing w:before="120" w:after="120"/>
      <w:outlineLvl w:val="0"/>
    </w:pPr>
    <w:rPr>
      <w:rFonts w:ascii="Georgia" w:eastAsiaTheme="minorHAnsi" w:hAnsi="Georgia"/>
      <w:b/>
      <w:bCs/>
      <w:kern w:val="20"/>
      <w:sz w:val="28"/>
      <w:szCs w:val="22"/>
      <w:lang w:val="de-CH" w:eastAsia="en-US"/>
    </w:rPr>
  </w:style>
  <w:style w:type="paragraph" w:styleId="berschrift2">
    <w:name w:val="heading 2"/>
    <w:basedOn w:val="Standard"/>
    <w:next w:val="Standard"/>
    <w:link w:val="berschrift2Zchn"/>
    <w:qFormat/>
    <w:rsid w:val="005A62BD"/>
    <w:pPr>
      <w:keepNext/>
      <w:numPr>
        <w:ilvl w:val="1"/>
        <w:numId w:val="4"/>
      </w:numPr>
      <w:tabs>
        <w:tab w:val="left" w:pos="1021"/>
      </w:tabs>
      <w:spacing w:before="120" w:after="120"/>
      <w:outlineLvl w:val="1"/>
    </w:pPr>
    <w:rPr>
      <w:rFonts w:ascii="Georgia" w:eastAsiaTheme="minorHAnsi" w:hAnsi="Georgia"/>
      <w:b/>
      <w:bCs/>
      <w:iCs/>
      <w:sz w:val="22"/>
      <w:szCs w:val="22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5A62BD"/>
    <w:pPr>
      <w:keepNext/>
      <w:numPr>
        <w:ilvl w:val="2"/>
        <w:numId w:val="4"/>
      </w:numPr>
      <w:tabs>
        <w:tab w:val="left" w:pos="1021"/>
      </w:tabs>
      <w:spacing w:before="120" w:after="120"/>
      <w:outlineLvl w:val="2"/>
    </w:pPr>
    <w:rPr>
      <w:rFonts w:ascii="Georgia" w:eastAsiaTheme="minorHAnsi" w:hAnsi="Georgia"/>
      <w:b/>
      <w:bCs/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5A62BD"/>
    <w:pPr>
      <w:keepNext/>
      <w:numPr>
        <w:ilvl w:val="3"/>
        <w:numId w:val="4"/>
      </w:numPr>
      <w:tabs>
        <w:tab w:val="left" w:pos="1021"/>
      </w:tabs>
      <w:spacing w:before="120" w:after="120"/>
      <w:outlineLvl w:val="3"/>
    </w:pPr>
    <w:rPr>
      <w:rFonts w:ascii="Georgia" w:eastAsiaTheme="minorHAnsi" w:hAnsi="Georgia"/>
      <w:b/>
      <w:bCs/>
      <w:sz w:val="22"/>
      <w:szCs w:val="28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62BD"/>
    <w:rPr>
      <w:b/>
      <w:bCs/>
      <w:kern w:val="20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5A62BD"/>
    <w:rPr>
      <w:b/>
      <w:bCs/>
      <w:iCs/>
    </w:rPr>
  </w:style>
  <w:style w:type="character" w:customStyle="1" w:styleId="berschrift3Zchn">
    <w:name w:val="Überschrift 3 Zchn"/>
    <w:basedOn w:val="Absatz-Standardschriftart"/>
    <w:link w:val="berschrift3"/>
    <w:rsid w:val="005A62BD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5A62BD"/>
    <w:rPr>
      <w:b/>
      <w:bCs/>
      <w:szCs w:val="28"/>
    </w:rPr>
  </w:style>
  <w:style w:type="paragraph" w:styleId="Fuzeile">
    <w:name w:val="footer"/>
    <w:basedOn w:val="Standard"/>
    <w:link w:val="FuzeileZchn"/>
    <w:qFormat/>
    <w:rsid w:val="005A62BD"/>
    <w:pPr>
      <w:spacing w:before="120" w:line="200" w:lineRule="exact"/>
    </w:pPr>
    <w:rPr>
      <w:rFonts w:ascii="Georgia" w:eastAsiaTheme="minorHAnsi" w:hAnsi="Georgia"/>
      <w:sz w:val="18"/>
      <w:szCs w:val="16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5A62BD"/>
    <w:rPr>
      <w:sz w:val="18"/>
      <w:szCs w:val="16"/>
    </w:rPr>
  </w:style>
  <w:style w:type="character" w:styleId="Fett">
    <w:name w:val="Strong"/>
    <w:basedOn w:val="Absatz-Standardschriftart"/>
    <w:qFormat/>
    <w:rsid w:val="005A62BD"/>
    <w:rPr>
      <w:b/>
      <w:bCs/>
    </w:rPr>
  </w:style>
  <w:style w:type="paragraph" w:styleId="Kopfzeile">
    <w:name w:val="header"/>
    <w:basedOn w:val="Standard"/>
    <w:link w:val="KopfzeileZchn"/>
    <w:rsid w:val="00451BFC"/>
    <w:pPr>
      <w:tabs>
        <w:tab w:val="center" w:pos="4536"/>
        <w:tab w:val="right" w:pos="9072"/>
      </w:tabs>
    </w:pPr>
    <w:rPr>
      <w:rFonts w:ascii="Georgia" w:eastAsiaTheme="minorHAnsi" w:hAnsi="Georgia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451BFC"/>
  </w:style>
  <w:style w:type="paragraph" w:customStyle="1" w:styleId="Abteilung">
    <w:name w:val="Abteilung"/>
    <w:basedOn w:val="Kopfzeile"/>
    <w:rsid w:val="00451BFC"/>
    <w:pPr>
      <w:tabs>
        <w:tab w:val="clear" w:pos="4536"/>
        <w:tab w:val="clear" w:pos="9072"/>
        <w:tab w:val="left" w:pos="921"/>
        <w:tab w:val="left" w:pos="1843"/>
        <w:tab w:val="left" w:pos="2764"/>
        <w:tab w:val="left" w:pos="3686"/>
        <w:tab w:val="left" w:pos="4607"/>
        <w:tab w:val="left" w:pos="5528"/>
        <w:tab w:val="left" w:pos="6450"/>
        <w:tab w:val="left" w:pos="7371"/>
        <w:tab w:val="right" w:pos="9214"/>
      </w:tabs>
      <w:spacing w:line="310" w:lineRule="exact"/>
    </w:pPr>
    <w:rPr>
      <w:rFonts w:eastAsia="PMingLiU"/>
      <w:b/>
      <w:bCs/>
      <w:color w:val="606062"/>
      <w:sz w:val="30"/>
      <w:szCs w:val="30"/>
      <w:lang w:eastAsia="zh-TW"/>
    </w:rPr>
  </w:style>
  <w:style w:type="paragraph" w:customStyle="1" w:styleId="Inhaltsverzeichnis1">
    <w:name w:val="Inhaltsverzeichnis 1"/>
    <w:basedOn w:val="Standard"/>
    <w:rsid w:val="00FA0DEE"/>
    <w:pPr>
      <w:tabs>
        <w:tab w:val="left" w:pos="1134"/>
        <w:tab w:val="right" w:leader="dot" w:pos="9072"/>
      </w:tabs>
      <w:spacing w:line="360" w:lineRule="auto"/>
    </w:pPr>
    <w:rPr>
      <w:rFonts w:ascii="Arial" w:hAnsi="Arial"/>
      <w:b/>
      <w:noProof/>
      <w:sz w:val="28"/>
      <w:szCs w:val="24"/>
      <w:lang w:val="de-CH"/>
    </w:rPr>
  </w:style>
  <w:style w:type="paragraph" w:customStyle="1" w:styleId="Default">
    <w:name w:val="Default"/>
    <w:rsid w:val="00506586"/>
    <w:pPr>
      <w:widowControl w:val="0"/>
      <w:autoSpaceDE w:val="0"/>
      <w:autoSpaceDN w:val="0"/>
      <w:adjustRightInd w:val="0"/>
      <w:spacing w:before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rsid w:val="00A71DFF"/>
    <w:rPr>
      <w:rFonts w:ascii="Arial" w:eastAsiaTheme="minorHAnsi" w:hAnsi="Arial" w:cs="Arial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A71DFF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rsid w:val="0007464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EC16E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081C"/>
    <w:pPr>
      <w:spacing w:before="120"/>
      <w:ind w:left="720"/>
      <w:contextualSpacing/>
    </w:pPr>
    <w:rPr>
      <w:rFonts w:ascii="Georgia" w:eastAsiaTheme="minorHAnsi" w:hAnsi="Georgia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39"/>
    <w:rsid w:val="00F44B3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unhideWhenUsed/>
    <w:rsid w:val="0027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hscheibe@rajovit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82C7-A099-432D-BFF8-7A83956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apperswil-Jona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ler Esther</dc:creator>
  <cp:lastModifiedBy>Bettio Adriana</cp:lastModifiedBy>
  <cp:revision>7</cp:revision>
  <cp:lastPrinted>2022-11-04T15:17:00Z</cp:lastPrinted>
  <dcterms:created xsi:type="dcterms:W3CDTF">2022-11-04T14:37:00Z</dcterms:created>
  <dcterms:modified xsi:type="dcterms:W3CDTF">2023-03-15T12:32:00Z</dcterms:modified>
</cp:coreProperties>
</file>